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26CA5" w14:textId="77777777" w:rsidR="00BB53D5" w:rsidRDefault="00BB53D5" w:rsidP="00BB53D5">
      <w:pPr>
        <w:pStyle w:val="a5"/>
        <w:ind w:left="0" w:firstLine="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ИТОГИ   </w:t>
      </w:r>
    </w:p>
    <w:p w14:paraId="14EE9C88" w14:textId="77777777" w:rsidR="00BB53D5" w:rsidRDefault="00BB53D5" w:rsidP="00BB53D5">
      <w:pPr>
        <w:pStyle w:val="a5"/>
        <w:ind w:left="0" w:firstLine="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областного конкурса вокалистов (академический и народный вокал), </w:t>
      </w:r>
    </w:p>
    <w:p w14:paraId="20F7D5CB" w14:textId="4BCB303B" w:rsidR="00BB53D5" w:rsidRDefault="00BB53D5" w:rsidP="00BB53D5">
      <w:pPr>
        <w:pStyle w:val="a5"/>
        <w:ind w:left="0" w:firstLine="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посвященного 220-летию со дня рождения М.И. Глинки</w:t>
      </w:r>
    </w:p>
    <w:p w14:paraId="5ED182B1" w14:textId="77777777" w:rsidR="00BB53D5" w:rsidRDefault="00BB53D5" w:rsidP="00BB53D5">
      <w:pPr>
        <w:pStyle w:val="a6"/>
        <w:spacing w:before="0" w:after="0"/>
        <w:jc w:val="both"/>
      </w:pPr>
    </w:p>
    <w:p w14:paraId="6E2687B8" w14:textId="41569C80" w:rsidR="00BB53D5" w:rsidRPr="00BA18BE" w:rsidRDefault="00BB53D5" w:rsidP="00BA18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BE">
        <w:rPr>
          <w:rFonts w:ascii="Times New Roman" w:hAnsi="Times New Roman" w:cs="Times New Roman"/>
          <w:sz w:val="24"/>
          <w:szCs w:val="24"/>
        </w:rPr>
        <w:t>05-06 апреля 2024 года на базах ОБПОУ «Курский музыкальный колледж имени Г.В. Свиридова», ОБПОУ «Курский колледж культуры», камерного зала Свиридовского центра ОБУК «Курская государственная   филармония»   состоялся областной конкурс вокалистов (академический и народный вокал), посвященный 220-летию со дня рождения М.И. Глинки.</w:t>
      </w:r>
    </w:p>
    <w:p w14:paraId="7296F504" w14:textId="3BAC2802" w:rsidR="00BB53D5" w:rsidRPr="00BA18BE" w:rsidRDefault="00BB53D5" w:rsidP="00BA18BE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18BE">
        <w:rPr>
          <w:rFonts w:ascii="Times New Roman" w:hAnsi="Times New Roman" w:cs="Times New Roman"/>
          <w:b w:val="0"/>
          <w:sz w:val="24"/>
          <w:szCs w:val="24"/>
        </w:rPr>
        <w:t>В конкурсе приняло участие 3</w:t>
      </w:r>
      <w:r w:rsidR="00D177FA" w:rsidRPr="00BA18BE">
        <w:rPr>
          <w:rFonts w:ascii="Times New Roman" w:hAnsi="Times New Roman" w:cs="Times New Roman"/>
          <w:b w:val="0"/>
          <w:sz w:val="24"/>
          <w:szCs w:val="24"/>
        </w:rPr>
        <w:t>51</w:t>
      </w:r>
      <w:r w:rsidRPr="00BA18BE">
        <w:rPr>
          <w:rFonts w:ascii="Times New Roman" w:hAnsi="Times New Roman" w:cs="Times New Roman"/>
          <w:b w:val="0"/>
          <w:sz w:val="24"/>
          <w:szCs w:val="24"/>
        </w:rPr>
        <w:t xml:space="preserve"> человек (номинация «академический вокал» - 10</w:t>
      </w:r>
      <w:r w:rsidR="00D177FA" w:rsidRPr="00BA18BE">
        <w:rPr>
          <w:rFonts w:ascii="Times New Roman" w:hAnsi="Times New Roman" w:cs="Times New Roman"/>
          <w:b w:val="0"/>
          <w:sz w:val="24"/>
          <w:szCs w:val="24"/>
        </w:rPr>
        <w:t>1</w:t>
      </w:r>
      <w:r w:rsidRPr="00BA18BE">
        <w:rPr>
          <w:rFonts w:ascii="Times New Roman" w:hAnsi="Times New Roman" w:cs="Times New Roman"/>
          <w:b w:val="0"/>
          <w:sz w:val="24"/>
          <w:szCs w:val="24"/>
        </w:rPr>
        <w:t xml:space="preserve"> чел., номинация «народный вокал» - 2</w:t>
      </w:r>
      <w:r w:rsidR="00D177FA" w:rsidRPr="00BA18BE">
        <w:rPr>
          <w:rFonts w:ascii="Times New Roman" w:hAnsi="Times New Roman" w:cs="Times New Roman"/>
          <w:b w:val="0"/>
          <w:sz w:val="24"/>
          <w:szCs w:val="24"/>
        </w:rPr>
        <w:t>50</w:t>
      </w:r>
      <w:r w:rsidRPr="00BA18BE">
        <w:rPr>
          <w:rFonts w:ascii="Times New Roman" w:hAnsi="Times New Roman" w:cs="Times New Roman"/>
          <w:b w:val="0"/>
          <w:sz w:val="24"/>
          <w:szCs w:val="24"/>
        </w:rPr>
        <w:t xml:space="preserve"> чел.) из 32 образовательных учреждений сферы культуры и искусства, из них: </w:t>
      </w:r>
      <w:r w:rsidR="00D177FA" w:rsidRPr="00BA18BE">
        <w:rPr>
          <w:rFonts w:ascii="Times New Roman" w:hAnsi="Times New Roman" w:cs="Times New Roman"/>
          <w:b w:val="0"/>
          <w:sz w:val="24"/>
          <w:szCs w:val="24"/>
        </w:rPr>
        <w:t>311</w:t>
      </w:r>
      <w:r w:rsidRPr="00BA18BE">
        <w:rPr>
          <w:rFonts w:ascii="Times New Roman" w:hAnsi="Times New Roman" w:cs="Times New Roman"/>
          <w:b w:val="0"/>
          <w:sz w:val="24"/>
          <w:szCs w:val="24"/>
        </w:rPr>
        <w:t xml:space="preserve"> чел. - обучающи</w:t>
      </w:r>
      <w:r w:rsidR="00D177FA" w:rsidRPr="00BA18B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BA18BE">
        <w:rPr>
          <w:rFonts w:ascii="Times New Roman" w:hAnsi="Times New Roman" w:cs="Times New Roman"/>
          <w:b w:val="0"/>
          <w:sz w:val="24"/>
          <w:szCs w:val="24"/>
        </w:rPr>
        <w:t>ся ДШИ,</w:t>
      </w:r>
      <w:r w:rsidR="00D12FA9" w:rsidRPr="00BA18BE">
        <w:rPr>
          <w:rFonts w:ascii="Times New Roman" w:hAnsi="Times New Roman" w:cs="Times New Roman"/>
          <w:b w:val="0"/>
          <w:sz w:val="24"/>
          <w:szCs w:val="24"/>
        </w:rPr>
        <w:t xml:space="preserve"> отделения дополнительного образования (музыкальная школа) Курского музыкального колледжа имени Г.В. Свиридова,</w:t>
      </w:r>
      <w:r w:rsidRPr="00BA18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77FA" w:rsidRPr="00BA18BE">
        <w:rPr>
          <w:rFonts w:ascii="Times New Roman" w:hAnsi="Times New Roman" w:cs="Times New Roman"/>
          <w:b w:val="0"/>
          <w:sz w:val="24"/>
          <w:szCs w:val="24"/>
        </w:rPr>
        <w:t>4</w:t>
      </w:r>
      <w:r w:rsidRPr="00BA18BE">
        <w:rPr>
          <w:rFonts w:ascii="Times New Roman" w:hAnsi="Times New Roman" w:cs="Times New Roman"/>
          <w:b w:val="0"/>
          <w:sz w:val="24"/>
          <w:szCs w:val="24"/>
        </w:rPr>
        <w:t>0 чел. -  студенты Курского музыкального колледжа имени Г.В. Свиридова, Курского колледжа культуры, Суджанского колледжа искусств имени Н.В. Плевицкой.</w:t>
      </w:r>
    </w:p>
    <w:p w14:paraId="24429B68" w14:textId="77777777" w:rsidR="00BB53D5" w:rsidRPr="00BA18BE" w:rsidRDefault="00BB53D5" w:rsidP="00BA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BE">
        <w:rPr>
          <w:rFonts w:ascii="Times New Roman" w:hAnsi="Times New Roman" w:cs="Times New Roman"/>
          <w:sz w:val="24"/>
          <w:szCs w:val="24"/>
        </w:rPr>
        <w:t xml:space="preserve"> </w:t>
      </w:r>
      <w:r w:rsidRPr="00BA18BE">
        <w:rPr>
          <w:rFonts w:ascii="Times New Roman" w:hAnsi="Times New Roman" w:cs="Times New Roman"/>
          <w:sz w:val="24"/>
          <w:szCs w:val="24"/>
        </w:rPr>
        <w:tab/>
        <w:t>Выступления участников оценивало жюри в составе:</w:t>
      </w:r>
    </w:p>
    <w:p w14:paraId="3E4CB0B3" w14:textId="45E6AAFA" w:rsidR="00D177FA" w:rsidRPr="00BA18BE" w:rsidRDefault="00D177FA" w:rsidP="00BA18BE">
      <w:pPr>
        <w:pStyle w:val="a6"/>
        <w:spacing w:before="0" w:after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BA18BE">
        <w:rPr>
          <w:rFonts w:ascii="Times New Roman" w:hAnsi="Times New Roman" w:cs="Times New Roman"/>
          <w:b w:val="0"/>
          <w:bCs w:val="0"/>
          <w:sz w:val="24"/>
          <w:szCs w:val="24"/>
        </w:rPr>
        <w:t>- ВОРОНА Нина Васильевна – заслуженная артистка России, солистка вокального ансамбля «Бабье лето</w:t>
      </w:r>
      <w:proofErr w:type="gramStart"/>
      <w:r w:rsidRPr="00BA18BE">
        <w:rPr>
          <w:rFonts w:ascii="Times New Roman" w:hAnsi="Times New Roman" w:cs="Times New Roman"/>
          <w:b w:val="0"/>
          <w:bCs w:val="0"/>
          <w:sz w:val="24"/>
          <w:szCs w:val="24"/>
        </w:rPr>
        <w:t>»,  сопредседатель</w:t>
      </w:r>
      <w:proofErr w:type="gramEnd"/>
      <w:r w:rsidRPr="00BA18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жюри </w:t>
      </w:r>
      <w:r w:rsidRPr="00BA18BE">
        <w:rPr>
          <w:rFonts w:ascii="Times New Roman" w:hAnsi="Times New Roman" w:cs="Times New Roman"/>
          <w:b w:val="0"/>
          <w:iCs/>
          <w:sz w:val="24"/>
          <w:szCs w:val="24"/>
        </w:rPr>
        <w:t>в номинации «Народный вокал»;</w:t>
      </w:r>
      <w:r w:rsidRPr="00BA18B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A18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F23A6C2" w14:textId="451566BE" w:rsidR="00D177FA" w:rsidRPr="00BA18BE" w:rsidRDefault="00D177FA" w:rsidP="00BA18BE">
      <w:pPr>
        <w:pStyle w:val="aa"/>
        <w:ind w:firstLine="0"/>
        <w:jc w:val="both"/>
      </w:pPr>
      <w:r w:rsidRPr="00BA18BE">
        <w:t xml:space="preserve">- АФАНАСЬЕВА Евгения Игоревна - солистка Московского академического музыкального театра имени К.С. Станиславского и </w:t>
      </w:r>
      <w:proofErr w:type="spellStart"/>
      <w:r w:rsidRPr="00BA18BE">
        <w:t>Вл.И</w:t>
      </w:r>
      <w:proofErr w:type="spellEnd"/>
      <w:r w:rsidRPr="00BA18BE">
        <w:t>. Немировича-</w:t>
      </w:r>
      <w:proofErr w:type="gramStart"/>
      <w:r w:rsidRPr="00BA18BE">
        <w:t>Данченко,  преподаватель</w:t>
      </w:r>
      <w:proofErr w:type="gramEnd"/>
      <w:r w:rsidRPr="00BA18BE">
        <w:t xml:space="preserve"> Института культуры и искусств   Московского городского педагогического университета, лауреат Международных конкурсов, сопредседатель жюри в номинации «Академический вокал»; </w:t>
      </w:r>
      <w:r w:rsidRPr="00BA18BE">
        <w:rPr>
          <w:i/>
        </w:rPr>
        <w:t xml:space="preserve"> </w:t>
      </w:r>
      <w:r w:rsidRPr="00BA18BE">
        <w:t xml:space="preserve"> </w:t>
      </w:r>
    </w:p>
    <w:p w14:paraId="35C13140" w14:textId="563A8A72" w:rsidR="00D177FA" w:rsidRPr="00BA18BE" w:rsidRDefault="00D177FA" w:rsidP="00BA18B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BE">
        <w:rPr>
          <w:rFonts w:ascii="Times New Roman" w:hAnsi="Times New Roman" w:cs="Times New Roman"/>
          <w:sz w:val="24"/>
          <w:szCs w:val="24"/>
        </w:rPr>
        <w:t xml:space="preserve">- СТАРОДУБЦЕВА Ирина Филипповна – заслуженная артистка РФ, профессор, заведующая кафедрой вокального искусства ФГБОУ ВО «Юго-Западный государственный университет», действительный член Петровской Академии наук и искусств, член жюри;  </w:t>
      </w:r>
    </w:p>
    <w:p w14:paraId="2AC016B4" w14:textId="547AD262" w:rsidR="00D177FA" w:rsidRPr="00BA18BE" w:rsidRDefault="00D177FA" w:rsidP="00BA18B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BE">
        <w:rPr>
          <w:rFonts w:ascii="Times New Roman" w:hAnsi="Times New Roman" w:cs="Times New Roman"/>
          <w:sz w:val="24"/>
          <w:szCs w:val="24"/>
        </w:rPr>
        <w:t xml:space="preserve">- ХУДО Елена Анатольевна – председатель предметно-цикловой комиссии хоровых и вокальный дисциплин, методист, преподаватель ФКПОУ «Курский музыкальный колледж интернат слепых», доцент кафедры вокального искусства ФГБОУ ВО «Юго-Западный </w:t>
      </w:r>
      <w:proofErr w:type="gramStart"/>
      <w:r w:rsidRPr="00BA18BE">
        <w:rPr>
          <w:rFonts w:ascii="Times New Roman" w:hAnsi="Times New Roman" w:cs="Times New Roman"/>
          <w:sz w:val="24"/>
          <w:szCs w:val="24"/>
        </w:rPr>
        <w:t>государственный  университет</w:t>
      </w:r>
      <w:proofErr w:type="gramEnd"/>
      <w:r w:rsidRPr="00BA18BE">
        <w:rPr>
          <w:rFonts w:ascii="Times New Roman" w:hAnsi="Times New Roman" w:cs="Times New Roman"/>
          <w:sz w:val="24"/>
          <w:szCs w:val="24"/>
        </w:rPr>
        <w:t xml:space="preserve">», член жюри;   </w:t>
      </w:r>
    </w:p>
    <w:p w14:paraId="53F8FE32" w14:textId="77777777" w:rsidR="00D177FA" w:rsidRPr="00BA18BE" w:rsidRDefault="00D177FA" w:rsidP="00BA18B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BE">
        <w:rPr>
          <w:rFonts w:ascii="Times New Roman" w:hAnsi="Times New Roman" w:cs="Times New Roman"/>
          <w:sz w:val="24"/>
          <w:szCs w:val="24"/>
        </w:rPr>
        <w:t xml:space="preserve">- ЧЕКАДАНОВА Ольга Викторовна – заслуженная артистка Курской области, солистка-вокалистка Курской государственной филармонии, член жюри;   </w:t>
      </w:r>
    </w:p>
    <w:p w14:paraId="2A25B62E" w14:textId="5B7929D7" w:rsidR="00D177FA" w:rsidRPr="00BA18BE" w:rsidRDefault="00D177FA" w:rsidP="00BA18BE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8BE">
        <w:rPr>
          <w:rFonts w:ascii="Times New Roman" w:hAnsi="Times New Roman" w:cs="Times New Roman"/>
          <w:sz w:val="24"/>
          <w:szCs w:val="24"/>
        </w:rPr>
        <w:t xml:space="preserve">- ГОРБУНОВА Виктория Владимировна </w:t>
      </w:r>
      <w:proofErr w:type="gramStart"/>
      <w:r w:rsidRPr="00BA18BE">
        <w:rPr>
          <w:rFonts w:ascii="Times New Roman" w:hAnsi="Times New Roman" w:cs="Times New Roman"/>
          <w:sz w:val="24"/>
          <w:szCs w:val="24"/>
        </w:rPr>
        <w:t>-  ведущая</w:t>
      </w:r>
      <w:proofErr w:type="gramEnd"/>
      <w:r w:rsidRPr="00BA18BE">
        <w:rPr>
          <w:rFonts w:ascii="Times New Roman" w:hAnsi="Times New Roman" w:cs="Times New Roman"/>
          <w:sz w:val="24"/>
          <w:szCs w:val="24"/>
        </w:rPr>
        <w:t xml:space="preserve"> исполнительница народной песни, руководитель вокального ансамбля «Русский стиль», мужского вокального ансамбля «Россы» Курской государственной филармонии, лауреат Всероссийских и Международных конкурсов, член жюри.  </w:t>
      </w:r>
    </w:p>
    <w:p w14:paraId="12C3B0DE" w14:textId="642F1B65" w:rsidR="00BB53D5" w:rsidRPr="00BA18BE" w:rsidRDefault="00BB53D5" w:rsidP="00BA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18BE">
        <w:rPr>
          <w:rFonts w:ascii="Times New Roman" w:hAnsi="Times New Roman" w:cs="Times New Roman"/>
          <w:sz w:val="24"/>
          <w:szCs w:val="24"/>
        </w:rPr>
        <w:t xml:space="preserve">   </w:t>
      </w:r>
      <w:r w:rsidRPr="00BA18BE">
        <w:rPr>
          <w:rFonts w:ascii="Times New Roman" w:hAnsi="Times New Roman" w:cs="Times New Roman"/>
          <w:sz w:val="24"/>
          <w:szCs w:val="24"/>
        </w:rPr>
        <w:tab/>
        <w:t xml:space="preserve">В результате работы жюри конкурса награждаются: </w:t>
      </w:r>
    </w:p>
    <w:p w14:paraId="0925E073" w14:textId="77777777" w:rsidR="00D177FA" w:rsidRPr="00BA18BE" w:rsidRDefault="00D177FA" w:rsidP="00BA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15D18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18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инация «Народный вокал»</w:t>
      </w:r>
    </w:p>
    <w:p w14:paraId="16F3FE67" w14:textId="77777777" w:rsidR="00D54603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88A925" w14:textId="2E2D326B" w:rsidR="00D54603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пломом ГРАН-ПР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курса </w:t>
      </w: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граждается:</w:t>
      </w:r>
    </w:p>
    <w:p w14:paraId="64CDB5AC" w14:textId="1E6F39CF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асиленко Александр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Золотухинская детская школа искусств», преподаватель Панкратова Надежда Александровна, концертмейстер Бурцев Иван Владимирович</w:t>
      </w:r>
    </w:p>
    <w:p w14:paraId="46DF614C" w14:textId="77777777" w:rsidR="00D54603" w:rsidRDefault="00D54603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E7BEBF2" w14:textId="622D11FA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пломом Лауреата </w:t>
      </w: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епени награждаются:</w:t>
      </w:r>
    </w:p>
    <w:p w14:paraId="13176887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листы</w:t>
      </w:r>
    </w:p>
    <w:p w14:paraId="351B4EEE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1-я младшая возрастная группа</w:t>
      </w:r>
    </w:p>
    <w:p w14:paraId="1C30EE73" w14:textId="77777777" w:rsidR="00A45E1D" w:rsidRPr="00BA18BE" w:rsidRDefault="00A45E1D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гаркова Але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Октябрьская детская школа искусств», преподаватель Исаева Марина Ивановна, концертмейстер Киреев Евгений Викторович</w:t>
      </w:r>
    </w:p>
    <w:p w14:paraId="73AFDC9F" w14:textId="4EE10416" w:rsidR="00314A66" w:rsidRPr="00BA18BE" w:rsidRDefault="00F23B8F" w:rsidP="00BA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илюсина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Таис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искусств № 1 имени Г.В. Свиридова» г. Курска, преподаватель Грачёва Галин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Владимировна,  концертмейстер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Долженков Юрий Валерьевич</w:t>
      </w:r>
    </w:p>
    <w:p w14:paraId="3CAFA9A3" w14:textId="77777777" w:rsidR="00314A66" w:rsidRPr="00BA18BE" w:rsidRDefault="00314A66" w:rsidP="00BA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FF7A2" w14:textId="77777777" w:rsidR="00D54603" w:rsidRDefault="00D54603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A0B9F04" w14:textId="242921BC" w:rsidR="00314A66" w:rsidRPr="00BA18BE" w:rsidRDefault="00E755A5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редняя</w:t>
      </w:r>
      <w:r w:rsidR="00314A66" w:rsidRPr="00BA18BE">
        <w:rPr>
          <w:rFonts w:ascii="Times New Roman" w:hAnsi="Times New Roman" w:cs="Times New Roman"/>
          <w:i/>
          <w:iCs/>
          <w:sz w:val="24"/>
          <w:szCs w:val="24"/>
        </w:rPr>
        <w:t xml:space="preserve"> возрастная группа</w:t>
      </w:r>
    </w:p>
    <w:p w14:paraId="6AE03D42" w14:textId="166F13E6" w:rsidR="00314A66" w:rsidRPr="00BA18BE" w:rsidRDefault="00E755A5" w:rsidP="00BA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Матвеева Марина</w:t>
      </w:r>
      <w:r w:rsidRPr="00BA1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МБОУ ДО «Детская школа искусств» c. </w:t>
      </w:r>
      <w:proofErr w:type="spellStart"/>
      <w:r w:rsidRPr="00BA18BE">
        <w:rPr>
          <w:rFonts w:ascii="Times New Roman" w:hAnsi="Times New Roman" w:cs="Times New Roman"/>
          <w:sz w:val="24"/>
          <w:szCs w:val="24"/>
          <w:shd w:val="clear" w:color="auto" w:fill="FFFFFF"/>
        </w:rPr>
        <w:t>Рышково</w:t>
      </w:r>
      <w:proofErr w:type="spellEnd"/>
      <w:r w:rsidRPr="00BA1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рского района Курской области, преподаватель Железнова Валентина Николаевна,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концертмейстер заслуженный артист РФ Ткачев Юрий Николаевич</w:t>
      </w:r>
    </w:p>
    <w:p w14:paraId="379B00E4" w14:textId="77777777" w:rsidR="00314A66" w:rsidRPr="00BA18BE" w:rsidRDefault="00314A66" w:rsidP="00BA18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07E04AB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старшая возрастная группа</w:t>
      </w:r>
    </w:p>
    <w:p w14:paraId="64CD7622" w14:textId="481523E3" w:rsidR="00314A66" w:rsidRPr="00BA18BE" w:rsidRDefault="00AA37B8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уборев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ван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9» г. Курска, преподаватель Лукьянчикова Татьяна Вячеславовна, концертмейстер Михайлов Сергей Алексеевич</w:t>
      </w:r>
    </w:p>
    <w:p w14:paraId="3939EAF1" w14:textId="77777777" w:rsidR="00314A66" w:rsidRPr="00BA18BE" w:rsidRDefault="00314A66" w:rsidP="00BA18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F6EB4D" w14:textId="0F02543C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юношеская возрастная группа</w:t>
      </w:r>
    </w:p>
    <w:p w14:paraId="67662C6E" w14:textId="4BA00445" w:rsidR="00E654F9" w:rsidRPr="00BA18BE" w:rsidRDefault="001B28E6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робьёв Данил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Курский музыкальный колледж имени Г.В. Свиридова», преподаватель Барышникова Надежда Викторовна, концертмейстер Беседин Михаил Николаевич</w:t>
      </w:r>
    </w:p>
    <w:p w14:paraId="4949C3D1" w14:textId="77247BBD" w:rsidR="001B28E6" w:rsidRPr="00BA18BE" w:rsidRDefault="00B819B1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имонова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иктор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Курский колледж культуры», преподаватель Горяинова Ольга Владимировна, концертмейстер</w:t>
      </w:r>
      <w:r w:rsidR="00D4416C" w:rsidRPr="00BA18BE">
        <w:rPr>
          <w:rFonts w:ascii="Times New Roman" w:hAnsi="Times New Roman" w:cs="Times New Roman"/>
          <w:color w:val="000000"/>
          <w:sz w:val="24"/>
          <w:szCs w:val="24"/>
        </w:rPr>
        <w:t>ы: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Клевцов Алексей Леонидович</w:t>
      </w:r>
      <w:r w:rsidR="00D4416C" w:rsidRPr="00BA18BE">
        <w:rPr>
          <w:rFonts w:ascii="Times New Roman" w:hAnsi="Times New Roman" w:cs="Times New Roman"/>
          <w:color w:val="000000"/>
          <w:sz w:val="24"/>
          <w:szCs w:val="24"/>
        </w:rPr>
        <w:t>, Киреев Владимир Викторович</w:t>
      </w:r>
    </w:p>
    <w:p w14:paraId="11135F28" w14:textId="4E2D8031" w:rsidR="00B819B1" w:rsidRPr="00BA18BE" w:rsidRDefault="00B819B1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иколаев Дмитрий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Курский музыкальный колледж имени Г.В. Свиридова», преподаватель Добровольская Оксана Константиновна, концертмейстер Беседин Михаил Николаевич</w:t>
      </w:r>
    </w:p>
    <w:p w14:paraId="552EFDB6" w14:textId="77777777" w:rsidR="00B819B1" w:rsidRPr="00BA18BE" w:rsidRDefault="00B819B1" w:rsidP="00BA18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4FFE0A" w14:textId="77777777" w:rsidR="00E654F9" w:rsidRPr="00BA18BE" w:rsidRDefault="00E654F9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пломом Лауреата </w:t>
      </w: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епени награждаются:</w:t>
      </w:r>
    </w:p>
    <w:p w14:paraId="77D1B14D" w14:textId="3ADAA113" w:rsidR="00E654F9" w:rsidRPr="00BA18BE" w:rsidRDefault="00E654F9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самбли</w:t>
      </w:r>
    </w:p>
    <w:p w14:paraId="33C4645A" w14:textId="77777777" w:rsidR="00E654F9" w:rsidRPr="00BA18BE" w:rsidRDefault="00E654F9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2-я младшая возрастная группа</w:t>
      </w:r>
    </w:p>
    <w:p w14:paraId="1EF072EC" w14:textId="7F790FB4" w:rsidR="00E654F9" w:rsidRPr="00BA18BE" w:rsidRDefault="00314A66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="00E654F9"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уэт:  Леонидов</w:t>
      </w:r>
      <w:proofErr w:type="gramEnd"/>
      <w:r w:rsidR="00E654F9"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Михаил и Леонидова Варвара</w:t>
      </w:r>
      <w:r w:rsidR="00E654F9"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901DF1" w:rsidRPr="00BA18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654F9" w:rsidRPr="00BA18BE">
        <w:rPr>
          <w:rFonts w:ascii="Times New Roman" w:hAnsi="Times New Roman" w:cs="Times New Roman"/>
          <w:color w:val="000000"/>
          <w:sz w:val="24"/>
          <w:szCs w:val="24"/>
        </w:rPr>
        <w:t>тделение дополнительного образования (музыкальная школа) ОБПОУ «Курский музыкальный колледж имени Г.В. Свиридова», преподаватель Солодовникова Маргарита Владимировна, концертмейстер Шилов Дмитрий Александрович</w:t>
      </w:r>
    </w:p>
    <w:p w14:paraId="1995479F" w14:textId="77777777" w:rsidR="00BA18BE" w:rsidRDefault="00BA18BE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7E50BB9" w14:textId="40F5323E" w:rsidR="002C48A4" w:rsidRPr="00BA18BE" w:rsidRDefault="002C48A4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юношеская возрастная группа</w:t>
      </w:r>
    </w:p>
    <w:p w14:paraId="3DD23C35" w14:textId="1C181F3E" w:rsidR="002C48A4" w:rsidRPr="00BA18BE" w:rsidRDefault="002C48A4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льклорный ансамбль «Исток»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Курский музыкальный колледж имени Г.В. Свиридова», преподаватель Иваненкова Анастасия Ивановна, концертмейстер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Марковчин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Анатолий Анатольевич</w:t>
      </w:r>
    </w:p>
    <w:p w14:paraId="1CC36D19" w14:textId="77777777" w:rsidR="00314A66" w:rsidRPr="00BA18BE" w:rsidRDefault="00314A66" w:rsidP="00BA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03D142E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пломом Лауреата </w:t>
      </w:r>
      <w:proofErr w:type="gramStart"/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I</w:t>
      </w: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степени</w:t>
      </w:r>
      <w:proofErr w:type="gramEnd"/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граждаются:</w:t>
      </w:r>
    </w:p>
    <w:p w14:paraId="123BCFC0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листы</w:t>
      </w:r>
    </w:p>
    <w:p w14:paraId="0E8B34B7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1-я младшая возрастная группа</w:t>
      </w:r>
    </w:p>
    <w:p w14:paraId="5575F620" w14:textId="77777777" w:rsidR="007D5D17" w:rsidRPr="00BA18BE" w:rsidRDefault="00967FF5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алаклейская </w:t>
      </w:r>
      <w:proofErr w:type="gram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ф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D17" w:rsidRPr="00BA18BE">
        <w:rPr>
          <w:rFonts w:ascii="Times New Roman" w:hAnsi="Times New Roman" w:cs="Times New Roman"/>
          <w:color w:val="000000"/>
          <w:sz w:val="24"/>
          <w:szCs w:val="24"/>
        </w:rPr>
        <w:t>МКОУ ДО «Курчатовская детская школа искусств», преподаватель Баскина Юлия Алексеевна, концертмейстер Баркалов Александр Сергеевич</w:t>
      </w:r>
    </w:p>
    <w:p w14:paraId="6A7EBAA1" w14:textId="0BA298DE" w:rsidR="00314A66" w:rsidRPr="00BA18BE" w:rsidRDefault="00661A07" w:rsidP="00BA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еонидова Варвар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901DF1" w:rsidRPr="00BA18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>тделение дополнительного образования (музыкальная школа) ОБПОУ «Курский музыкальный колледж имени Г.В. Свиридова», преподаватель Солодовникова Маргарита Владимировна, концертмейстер Солодовникова Маргарита Владимировна</w:t>
      </w:r>
    </w:p>
    <w:p w14:paraId="1ACAAAFA" w14:textId="6C7E3A0C" w:rsidR="00314A66" w:rsidRPr="00BA18BE" w:rsidRDefault="0096546E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инакова Вероник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2 имени И.П. Гринева» г. Курска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Рышков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Геннадьевна, концертмейстер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Кирносов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Вячеслав Николаевич</w:t>
      </w:r>
    </w:p>
    <w:p w14:paraId="4185D5B8" w14:textId="02A4EB9B" w:rsidR="00CD268B" w:rsidRPr="00BA18BE" w:rsidRDefault="00CD268B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овикова Ксен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Черемисиновская детская школа искусств», преподаватель Павлова Ирина Анатольевна, концертмейстер Чеснокова Татьяна Юрьевна</w:t>
      </w:r>
    </w:p>
    <w:p w14:paraId="263EACB6" w14:textId="56FECE3C" w:rsidR="00CD268B" w:rsidRPr="00BA18BE" w:rsidRDefault="005C4C11" w:rsidP="00BA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имаева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ри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9» г. Курска, преподаватель Бычкова Анастасия Валерьевна, концертмейстер Клевцов Алексей Леонидович</w:t>
      </w:r>
    </w:p>
    <w:p w14:paraId="420952CC" w14:textId="77777777" w:rsidR="00BA18BE" w:rsidRDefault="00BA18BE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C0DEF4A" w14:textId="037531EF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2-я младшая возрастная группа</w:t>
      </w:r>
    </w:p>
    <w:p w14:paraId="19C85574" w14:textId="1D490047" w:rsidR="0065509C" w:rsidRPr="00BA18BE" w:rsidRDefault="003E5218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олтенков Арсений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7» г. Курска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Алемпьев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Оксана Евгеньевна, концертмейстер Курасов Александр Николаевич</w:t>
      </w:r>
    </w:p>
    <w:p w14:paraId="149C5313" w14:textId="0DC98D1E" w:rsidR="007F6244" w:rsidRPr="00BA18BE" w:rsidRDefault="007F6244" w:rsidP="00BA18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оробьева Мар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искусств № 1 имени Г.В. Свиридова» г. Курска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Скоров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Ивановна, концертмейстер Клевцов Алексей Леонидович</w:t>
      </w:r>
    </w:p>
    <w:p w14:paraId="29A48103" w14:textId="6314262F" w:rsidR="00314A66" w:rsidRPr="00BA18BE" w:rsidRDefault="003B3B46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еонидов Михаил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901DF1" w:rsidRPr="00BA18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>тделение дополнительного образования (музыкальная школа) ОБПОУ «Курский музыкальный колледж имени Г.В. Свиридова», преподаватель Солодовникова Маргарита Владимировна, концертмейстер</w:t>
      </w:r>
      <w:r w:rsidR="00E6677B" w:rsidRPr="00BA18BE">
        <w:rPr>
          <w:rFonts w:ascii="Times New Roman" w:hAnsi="Times New Roman" w:cs="Times New Roman"/>
          <w:color w:val="000000"/>
          <w:sz w:val="24"/>
          <w:szCs w:val="24"/>
        </w:rPr>
        <w:t>ы: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Солодовникова Маргарита Владимировна</w:t>
      </w:r>
      <w:r w:rsidR="00E6677B" w:rsidRPr="00BA18BE">
        <w:rPr>
          <w:rFonts w:ascii="Times New Roman" w:hAnsi="Times New Roman" w:cs="Times New Roman"/>
          <w:color w:val="000000"/>
          <w:sz w:val="24"/>
          <w:szCs w:val="24"/>
        </w:rPr>
        <w:t>, Шилов Дмитрий Александрович</w:t>
      </w:r>
    </w:p>
    <w:p w14:paraId="26F6273C" w14:textId="77777777" w:rsidR="00314A66" w:rsidRPr="00BA18BE" w:rsidRDefault="00314A66" w:rsidP="00BA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BE5CA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средняя возрастная группа</w:t>
      </w:r>
    </w:p>
    <w:p w14:paraId="2A2CB5F3" w14:textId="09F12B7F" w:rsidR="00314A66" w:rsidRPr="00BA18BE" w:rsidRDefault="00301C51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лохатых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ли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  - МКОУ ДО «Курчатовская детская школа искусств», преподаватель Баскина Юлия Алексеевна, концертмейстер Сидоров Сергей Александрович</w:t>
      </w:r>
    </w:p>
    <w:p w14:paraId="1D0B1940" w14:textId="77777777" w:rsidR="00856F68" w:rsidRPr="00BA18BE" w:rsidRDefault="00856F68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Шестопалова Ариад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Суджанская детская школа искусств»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Шестопаов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Ирина Анатольевна, концертмейстеры: Мищенко Николай Анатольевич, Шестопалов Евгений Евгеньевич</w:t>
      </w:r>
    </w:p>
    <w:p w14:paraId="148EC855" w14:textId="77777777" w:rsidR="00901DF1" w:rsidRPr="00BA18BE" w:rsidRDefault="00901DF1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5A991F" w14:textId="77777777" w:rsidR="00AA37B8" w:rsidRPr="00BA18BE" w:rsidRDefault="00AA37B8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старшая возрастная группа</w:t>
      </w:r>
    </w:p>
    <w:p w14:paraId="756E25B5" w14:textId="744C0767" w:rsidR="00314A66" w:rsidRPr="00BA18BE" w:rsidRDefault="00AA37B8" w:rsidP="00BA18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гулина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Юл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14A66" w:rsidRPr="00BA18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>МБОУ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ДО «Детская школа искусств  № 7» г. Курска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Алемпьев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Оксана Евгеньевна, концертмейстер Курасов Александр Николаевич</w:t>
      </w:r>
    </w:p>
    <w:p w14:paraId="0721B644" w14:textId="77777777" w:rsidR="00AA37B8" w:rsidRPr="00BA18BE" w:rsidRDefault="00AA37B8" w:rsidP="00BA18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F3D2777" w14:textId="77777777" w:rsidR="00C74272" w:rsidRPr="00BA18BE" w:rsidRDefault="00C74272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юношеская возрастная группа</w:t>
      </w:r>
    </w:p>
    <w:p w14:paraId="21E11B8E" w14:textId="06F255E2" w:rsidR="00AA37B8" w:rsidRPr="00BA18BE" w:rsidRDefault="00C74272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ртынова Анастас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Курский музыкальный колледж имени Г.В. Свиридова», преподаватель Якушенко Елена Владимировна, концертмейстер заслуженный артист РФ Ткачев Юрий Николаевич</w:t>
      </w:r>
    </w:p>
    <w:p w14:paraId="761C2200" w14:textId="4C54A065" w:rsidR="00C74272" w:rsidRPr="00BA18BE" w:rsidRDefault="00C74272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икитина Анастас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Курский музыкальный колледж имени Г.В. Свиридова», преподаватель Добровольская Оксана Константиновна, концертмейстер Беседин Михаил Николаевич</w:t>
      </w:r>
    </w:p>
    <w:p w14:paraId="30432978" w14:textId="77777777" w:rsidR="00B819B1" w:rsidRPr="00BA18BE" w:rsidRDefault="00B819B1" w:rsidP="00BA18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A97AEE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пломом Лауреата </w:t>
      </w:r>
      <w:proofErr w:type="gramStart"/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I</w:t>
      </w: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степени</w:t>
      </w:r>
      <w:proofErr w:type="gramEnd"/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граждаются:</w:t>
      </w:r>
    </w:p>
    <w:p w14:paraId="09DDBEC7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самбли</w:t>
      </w:r>
    </w:p>
    <w:p w14:paraId="1AEC8241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1-я младшая возрастная группа</w:t>
      </w:r>
    </w:p>
    <w:p w14:paraId="7B21AD88" w14:textId="276AAD9D" w:rsidR="00B7324B" w:rsidRPr="00BA18BE" w:rsidRDefault="00B7324B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нсамбль народной песни «Родничок»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9» г. Курска, преподаватель Щербакова Наталья Николаевна, концертмейстер Щербаков Николай Васильевич</w:t>
      </w:r>
    </w:p>
    <w:p w14:paraId="7E4DC6A9" w14:textId="560B3F67" w:rsidR="00314A66" w:rsidRPr="00BA18BE" w:rsidRDefault="00314A66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8114D8" w14:textId="7B93FCDD" w:rsidR="00314A66" w:rsidRPr="00BA18BE" w:rsidRDefault="00B664D9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средняя</w:t>
      </w:r>
      <w:r w:rsidR="00314A66" w:rsidRPr="00BA18BE">
        <w:rPr>
          <w:rFonts w:ascii="Times New Roman" w:hAnsi="Times New Roman" w:cs="Times New Roman"/>
          <w:i/>
          <w:iCs/>
          <w:sz w:val="24"/>
          <w:szCs w:val="24"/>
        </w:rPr>
        <w:t xml:space="preserve"> возрастная группа</w:t>
      </w:r>
    </w:p>
    <w:p w14:paraId="03F5CF57" w14:textId="63922632" w:rsidR="008219A4" w:rsidRPr="00BA18BE" w:rsidRDefault="008219A4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уэт:  Бескоровайная</w:t>
      </w:r>
      <w:proofErr w:type="gram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нгелина и Бескоровайная Вероник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42578" w:rsidRPr="00BA18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>тделение дополнительного образования (музыкальная школа) ОБПОУ «Курский музыкальный колледж имени Г.В. Свиридова», преподаватель Солодовникова Маргарита Владимировна, концертмейстер заслуженный артист РФ Ткачев Юрий Николаевич</w:t>
      </w:r>
    </w:p>
    <w:p w14:paraId="778FF449" w14:textId="68FA903C" w:rsidR="00AA6FC7" w:rsidRPr="00BA18BE" w:rsidRDefault="00AA6FC7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рио: Бескоровайная </w:t>
      </w:r>
      <w:proofErr w:type="gram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нгелина,  Бескоровайная</w:t>
      </w:r>
      <w:proofErr w:type="gram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ероника, Бескоровайная Диа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42578" w:rsidRPr="00BA18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тделение дополнительного образования (музыкальная школа) ОБПОУ «Курский музыкальный колледж имени Г.В. Свиридова», преподаватель Солодовникова Маргарита Владимировна, концертмейстер Шилов Дмитрий Александрович </w:t>
      </w:r>
    </w:p>
    <w:p w14:paraId="6F259F84" w14:textId="4C79813F" w:rsidR="008219A4" w:rsidRPr="00BA18BE" w:rsidRDefault="008219A4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28CB05" w14:textId="3D4A694F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старшая возрастная группа</w:t>
      </w:r>
    </w:p>
    <w:p w14:paraId="315184C1" w14:textId="39218076" w:rsidR="008F37B9" w:rsidRPr="00BA18BE" w:rsidRDefault="00314A66" w:rsidP="00BA18B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F37B9"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тский фольклорный ансамбль «Тимоша»</w:t>
      </w:r>
      <w:r w:rsidR="008F37B9"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42578" w:rsidRPr="00BA18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F37B9"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тделение дополнительного образования (музыкальная школа) ОБПОУ «Курский музыкальный колледж имени Г.В. Свиридова», преподаватель Солодовникова Маргарита Владимировна </w:t>
      </w:r>
      <w:r w:rsidR="00CC616E"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B444FA" w14:textId="3BB4C8CC" w:rsidR="008F37B9" w:rsidRPr="00BA18BE" w:rsidRDefault="008F37B9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разцовый ансамбль русской песни «Соловушка»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9» г. Курска, преподаватель Бычкова Анастасия Валерьевна, концертмейстер Клевцов Алексей Леонидович</w:t>
      </w:r>
    </w:p>
    <w:p w14:paraId="7B725C4A" w14:textId="77777777" w:rsidR="00074447" w:rsidRPr="00BA18BE" w:rsidRDefault="00074447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4D855" w14:textId="77A88264" w:rsidR="00074447" w:rsidRPr="00BA18BE" w:rsidRDefault="00074447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юношеская возрастная группа</w:t>
      </w:r>
    </w:p>
    <w:p w14:paraId="124C941C" w14:textId="10DC175B" w:rsidR="002C48A4" w:rsidRPr="00BA18BE" w:rsidRDefault="002C48A4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родный коллектив любительского художественного творчества фольклорный ансамбль «Челядин»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Курский колледж культуры», преподаватель Халина Дина 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кторовна, концертмейстеры: Михеев Сергей Александрович, Киреев Владимир Викторович</w:t>
      </w:r>
    </w:p>
    <w:p w14:paraId="668EC8F4" w14:textId="77777777" w:rsidR="00314A66" w:rsidRPr="00BA18BE" w:rsidRDefault="00314A66" w:rsidP="00BA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01E52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пломом Лауреата </w:t>
      </w: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II</w:t>
      </w: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епени награждаются:</w:t>
      </w:r>
    </w:p>
    <w:p w14:paraId="7B57F5EB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листы</w:t>
      </w:r>
    </w:p>
    <w:p w14:paraId="36D8301E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1-я младшая возрастная группа</w:t>
      </w:r>
    </w:p>
    <w:p w14:paraId="5235A745" w14:textId="5B098618" w:rsidR="00406FD0" w:rsidRPr="00BA18BE" w:rsidRDefault="00406FD0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орзенкова Вероника – 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ОБОУ ДО «Мантуровская детская школа искусств», преподаватель </w:t>
      </w:r>
      <w:r w:rsidR="00CF6CDE">
        <w:rPr>
          <w:rFonts w:ascii="Times New Roman" w:hAnsi="Times New Roman" w:cs="Times New Roman"/>
          <w:color w:val="000000"/>
          <w:sz w:val="24"/>
          <w:szCs w:val="24"/>
        </w:rPr>
        <w:t>Борзенкова Татьяна Сергеев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>, концертмейстер Богатырёв Сергей Александрович</w:t>
      </w:r>
    </w:p>
    <w:p w14:paraId="31E118C2" w14:textId="58278C2B" w:rsidR="00314A66" w:rsidRPr="00BA18BE" w:rsidRDefault="00423D73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икеев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ирилл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7» г. Курска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Ульянцев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Оксана Александровна, концертмейстер Баркалов Александр Сергеевич</w:t>
      </w:r>
    </w:p>
    <w:p w14:paraId="237F87FF" w14:textId="53CE66A9" w:rsidR="00314A66" w:rsidRPr="00BA18BE" w:rsidRDefault="00463814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убарева Дарь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CF6CDE">
        <w:rPr>
          <w:rFonts w:ascii="Times New Roman" w:hAnsi="Times New Roman" w:cs="Times New Roman"/>
          <w:color w:val="000000"/>
          <w:sz w:val="24"/>
          <w:szCs w:val="24"/>
        </w:rPr>
        <w:t>Макаров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6» г. Курска, преподаватель Симонова Юлия Владимировна, концертмейстер Ларин Юрий Владимирович</w:t>
      </w:r>
    </w:p>
    <w:p w14:paraId="330D2CC6" w14:textId="7EB68A48" w:rsidR="004C5D93" w:rsidRPr="00BA18BE" w:rsidRDefault="004C5D93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лименко </w:t>
      </w:r>
      <w:proofErr w:type="gram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ёдор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ОБОУ ДО «Суджанская детская школа искусств», преподаватель Шестопалова Ирина Анатольевна, концертмейстеры: Мищенко Николай Анатольевич, Шестопалов Евгений Евгеньевич</w:t>
      </w:r>
    </w:p>
    <w:p w14:paraId="0DD03DAC" w14:textId="2AB9C026" w:rsidR="00043893" w:rsidRPr="00BA18BE" w:rsidRDefault="00043893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евашова Ари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9» г. Курска, преподаватель Бычкова Анастасия Валерьевна, концертмейстер Клевцов Алексей Леонидович</w:t>
      </w:r>
    </w:p>
    <w:p w14:paraId="0F1433E4" w14:textId="10CD4101" w:rsidR="000B14CC" w:rsidRPr="00BA18BE" w:rsidRDefault="00E008C3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ивкова Ми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42578" w:rsidRPr="00BA18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>тделение дополнительного образования (музыкальная школа) ОБПОУ «Курский музыкальный колледж имени Г.В. Свиридова», преподаватель Солодовникова Маргарита Владимировна, концертмейстер</w:t>
      </w:r>
      <w:r w:rsidR="00162A61"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Шилов Дмитрий Александрович</w:t>
      </w:r>
    </w:p>
    <w:p w14:paraId="475733EB" w14:textId="776FA47F" w:rsidR="005C4C11" w:rsidRPr="00BA18BE" w:rsidRDefault="005C4C11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90F9FB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2-я младшая возрастная группа</w:t>
      </w:r>
    </w:p>
    <w:p w14:paraId="5144A2A5" w14:textId="4A053E68" w:rsidR="0054500C" w:rsidRPr="00BA18BE" w:rsidRDefault="0054500C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сеева Ксен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6» г. Курска, преподаватель Симонова Юлия Владимировна, концертмейстер Ларин Юрий Владимирович</w:t>
      </w:r>
    </w:p>
    <w:p w14:paraId="1C1F4C9D" w14:textId="0F63F118" w:rsidR="00314A66" w:rsidRPr="00BA18BE" w:rsidRDefault="0054500C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ескоровайная Диа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42578" w:rsidRPr="00BA18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>тделение дополнительного образования (музыкальная школа) ОБПОУ «Курский музыкальный колледж имени Г.В. Свиридова», преподаватель Солодовникова Маргарита Владимировна, концертмейстер Шилов Дмитрий Александрович</w:t>
      </w:r>
    </w:p>
    <w:p w14:paraId="77CAEA37" w14:textId="22996F86" w:rsidR="00314A66" w:rsidRPr="00BA18BE" w:rsidRDefault="00EC7D4D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расникова Александр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9» г. Курска, преподаватель Бычкова Анастасия Валерьевна, концертмейстер Клевцов Алексей Леонидович</w:t>
      </w:r>
    </w:p>
    <w:p w14:paraId="00E231A1" w14:textId="00746105" w:rsidR="00BA21F8" w:rsidRPr="00BA18BE" w:rsidRDefault="00BA21F8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тепанова </w:t>
      </w:r>
      <w:proofErr w:type="gram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р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ОБОУ ДО «Щигровская детская школа искусств», преподаватель Суворова Татьяна Николаевна, концертмейстер Натаров Сергей Анатольевич</w:t>
      </w:r>
    </w:p>
    <w:p w14:paraId="73583228" w14:textId="05BB0418" w:rsidR="00CC009E" w:rsidRPr="00BA18BE" w:rsidRDefault="00CC009E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слева Ин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9» г. Курска, преподаватель Савельева Елена Юрьевна, концертмейстер </w:t>
      </w:r>
      <w:r w:rsidR="00E6677B" w:rsidRPr="00BA18BE">
        <w:rPr>
          <w:rFonts w:ascii="Times New Roman" w:hAnsi="Times New Roman" w:cs="Times New Roman"/>
          <w:color w:val="000000"/>
          <w:sz w:val="24"/>
          <w:szCs w:val="24"/>
        </w:rPr>
        <w:t>Михайлов Сергей Алексеевич</w:t>
      </w:r>
    </w:p>
    <w:p w14:paraId="02F59BD5" w14:textId="2367F19A" w:rsidR="003D06E9" w:rsidRPr="00BA18BE" w:rsidRDefault="003D06E9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17252F" w14:textId="01276C7E" w:rsidR="00D22D27" w:rsidRPr="00BA18BE" w:rsidRDefault="00D22D27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средняя возрастная группа</w:t>
      </w:r>
    </w:p>
    <w:p w14:paraId="30CDB4BF" w14:textId="77777777" w:rsidR="002858D4" w:rsidRPr="00BA18BE" w:rsidRDefault="002858D4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шихмина </w:t>
      </w:r>
      <w:proofErr w:type="gram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катери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ОБОУ ДО «Щигровская детская школа искусств», преподаватель Суворова Татьяна Николаевна, концертмейстер Натаров Сергей Анатольевич</w:t>
      </w:r>
    </w:p>
    <w:p w14:paraId="65AC75C4" w14:textId="0714F734" w:rsidR="003D06E9" w:rsidRPr="00BA18BE" w:rsidRDefault="00A6501F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ескоровайная Ангели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42578" w:rsidRPr="00BA18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>тделение дополнительного образования (музыкальная школа) ОБПОУ «Курский музыкальный колледж имени Г.В. Свиридова», преподаватель Солодовникова Маргарита Владимировна, концертмейстер</w:t>
      </w:r>
      <w:r w:rsidR="00F21352" w:rsidRPr="00BA18BE">
        <w:rPr>
          <w:rFonts w:ascii="Times New Roman" w:hAnsi="Times New Roman" w:cs="Times New Roman"/>
          <w:color w:val="000000"/>
          <w:sz w:val="24"/>
          <w:szCs w:val="24"/>
        </w:rPr>
        <w:t>ы: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заслуженный артист РФ Ткачев Юрий Николаевич</w:t>
      </w:r>
      <w:r w:rsidR="00F21352" w:rsidRPr="00BA18BE">
        <w:rPr>
          <w:rFonts w:ascii="Times New Roman" w:hAnsi="Times New Roman" w:cs="Times New Roman"/>
          <w:color w:val="000000"/>
          <w:sz w:val="24"/>
          <w:szCs w:val="24"/>
        </w:rPr>
        <w:t>, Шилов Дмитрий Александрович</w:t>
      </w:r>
    </w:p>
    <w:p w14:paraId="3559B3BC" w14:textId="1C2F31BF" w:rsidR="005F14A5" w:rsidRPr="00BA18BE" w:rsidRDefault="005F14A5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ыкова Анастас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9» г. Курска, преподаватель Лукьянчикова Татьяна Вячеславовна, концертмейстер  Михайлов Сергей Алексеевич</w:t>
      </w:r>
    </w:p>
    <w:p w14:paraId="3A747DBF" w14:textId="5F51AA92" w:rsidR="005F14A5" w:rsidRPr="00BA18BE" w:rsidRDefault="00E755A5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карова Наталь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Фатежская детская школа искусств», преподаватель Рудько Ольга Олеговна, концертмейстер Каплин Михаил Юрьевич</w:t>
      </w:r>
      <w:r w:rsidR="00CF6CDE">
        <w:rPr>
          <w:rFonts w:ascii="Times New Roman" w:hAnsi="Times New Roman" w:cs="Times New Roman"/>
          <w:color w:val="000000"/>
          <w:sz w:val="24"/>
          <w:szCs w:val="24"/>
        </w:rPr>
        <w:t>, Расторгуев Сергей Александрович</w:t>
      </w:r>
    </w:p>
    <w:p w14:paraId="4BB30788" w14:textId="35331A45" w:rsidR="005F14A5" w:rsidRPr="00BA18BE" w:rsidRDefault="007B4452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ивцева Мар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BA1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ДО «Детская школа искусств» c. </w:t>
      </w:r>
      <w:proofErr w:type="spellStart"/>
      <w:r w:rsidRPr="00BA18BE">
        <w:rPr>
          <w:rFonts w:ascii="Times New Roman" w:hAnsi="Times New Roman" w:cs="Times New Roman"/>
          <w:sz w:val="24"/>
          <w:szCs w:val="24"/>
          <w:shd w:val="clear" w:color="auto" w:fill="FFFFFF"/>
        </w:rPr>
        <w:t>Рышково</w:t>
      </w:r>
      <w:proofErr w:type="spellEnd"/>
      <w:r w:rsidRPr="00BA1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рского района Курской области, преподаватель Железнова Валентина Николаевна,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концертмейстер заслуженный артист РФ Ткачев Юрий Николаевич</w:t>
      </w:r>
    </w:p>
    <w:p w14:paraId="0483A47C" w14:textId="77777777" w:rsidR="00BC3234" w:rsidRPr="00BA18BE" w:rsidRDefault="00BC3234" w:rsidP="00BA18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00C5C2D" w14:textId="77777777" w:rsidR="00D54603" w:rsidRDefault="00D54603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62C0514" w14:textId="77777777" w:rsidR="00D54603" w:rsidRDefault="00D54603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882F40" w14:textId="1538FC19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таршая возрастная группа</w:t>
      </w:r>
    </w:p>
    <w:p w14:paraId="7624DDDA" w14:textId="6B8BFEDE" w:rsidR="00004E2A" w:rsidRPr="00BA18BE" w:rsidRDefault="00004E2A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рачевцева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лё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BA1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ДО «Детская школа искусств» c. </w:t>
      </w:r>
      <w:proofErr w:type="spellStart"/>
      <w:r w:rsidRPr="00BA18BE">
        <w:rPr>
          <w:rFonts w:ascii="Times New Roman" w:hAnsi="Times New Roman" w:cs="Times New Roman"/>
          <w:sz w:val="24"/>
          <w:szCs w:val="24"/>
          <w:shd w:val="clear" w:color="auto" w:fill="FFFFFF"/>
        </w:rPr>
        <w:t>Рышково</w:t>
      </w:r>
      <w:proofErr w:type="spellEnd"/>
      <w:r w:rsidRPr="00BA1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рского района Курской области, преподаватель Железнова Валентина Николаевна,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концертмейстер заслуженный артист РФ Ткачев Юрий Николаевич</w:t>
      </w:r>
    </w:p>
    <w:p w14:paraId="09897A0D" w14:textId="32FD7BE4" w:rsidR="00314A66" w:rsidRPr="00BA18BE" w:rsidRDefault="00AA37B8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падинец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ик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искусств № 1 имени Г.В. Свиридова» г. Курска,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 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Скорова</w:t>
      </w:r>
      <w:proofErr w:type="spellEnd"/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Ивановна, концертмейстер Клевцов Алексей Леонидович</w:t>
      </w:r>
    </w:p>
    <w:p w14:paraId="0A1C77E3" w14:textId="77777777" w:rsidR="00AA37B8" w:rsidRPr="00BA18BE" w:rsidRDefault="00AA37B8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иликов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Глеб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2 имени И.П. Гринева» г. Курска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Рышков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Геннадьевна, концертмейстер Клевцов Алексей Леонидович</w:t>
      </w:r>
    </w:p>
    <w:p w14:paraId="7A1C095B" w14:textId="012FFD82" w:rsidR="00314A66" w:rsidRPr="00BA18BE" w:rsidRDefault="00314A66" w:rsidP="00BA18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09FD096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юношеская возрастная группа</w:t>
      </w:r>
    </w:p>
    <w:p w14:paraId="560D86B9" w14:textId="50760CC8" w:rsidR="00314A66" w:rsidRPr="00BA18BE" w:rsidRDefault="001B28E6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фанасьева Софь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Суджанский колледж искусств имени Н.В. Плевицкой», преподаватель заслуженный работник культуры РФ Савенко Валентина Сергеевна, концертмейстер</w:t>
      </w:r>
      <w:r w:rsidR="00442578" w:rsidRPr="00BA18BE">
        <w:rPr>
          <w:rFonts w:ascii="Times New Roman" w:hAnsi="Times New Roman" w:cs="Times New Roman"/>
          <w:color w:val="000000"/>
          <w:sz w:val="24"/>
          <w:szCs w:val="24"/>
        </w:rPr>
        <w:t>ы: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Бондаряк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Сергеевич, Щёголев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Владимир  Викторович</w:t>
      </w:r>
      <w:proofErr w:type="gramEnd"/>
    </w:p>
    <w:p w14:paraId="54B0A536" w14:textId="39151ED4" w:rsidR="001B28E6" w:rsidRPr="00BA18BE" w:rsidRDefault="00E57E52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валенко Соф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Курский колледж культуры»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Скоров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Ивановна, концертмейстер Клевцов Алексей Леонидович</w:t>
      </w:r>
    </w:p>
    <w:p w14:paraId="0D5E458F" w14:textId="11C50243" w:rsidR="00C74272" w:rsidRPr="00BA18BE" w:rsidRDefault="00C74272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итаврина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льг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Суджанский колледж искусств имени Н.В. Плевицкой», преподаватель заслуженный работник культуры РФ Савенко Валентина Сергеевна, концертмейстер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Бондаряк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Сергеевич</w:t>
      </w:r>
    </w:p>
    <w:p w14:paraId="7F0E7E26" w14:textId="052F3D25" w:rsidR="00C74272" w:rsidRPr="00BA18BE" w:rsidRDefault="00C74272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всянникова Дарь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Курский колледж культуры», преподаватель Горяинова Ольга Владимировна, концертмейстер Михеев Сергей Александрович</w:t>
      </w:r>
    </w:p>
    <w:p w14:paraId="5EB0596C" w14:textId="449C7DE6" w:rsidR="00C74272" w:rsidRPr="00BA18BE" w:rsidRDefault="00C74272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здняков Игорь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Курский музыкальный колледж имени Г.В. Свиридова», преподаватель Якушенко Елена Владимировна, концертмейстер заслуженный артист РФ Ткачев Юрий Николаевич</w:t>
      </w:r>
    </w:p>
    <w:p w14:paraId="13CE33FA" w14:textId="77777777" w:rsidR="001B28E6" w:rsidRPr="00BA18BE" w:rsidRDefault="001B28E6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F65A12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пломом Лауреата </w:t>
      </w: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II</w:t>
      </w: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епени награждаются:</w:t>
      </w:r>
    </w:p>
    <w:p w14:paraId="08EA4FD7" w14:textId="760C8BE1" w:rsidR="00314A66" w:rsidRPr="00BA18BE" w:rsidRDefault="00C7113B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314A66"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самбли</w:t>
      </w:r>
    </w:p>
    <w:p w14:paraId="72ED11E6" w14:textId="77777777" w:rsidR="00C7113B" w:rsidRPr="00BA18BE" w:rsidRDefault="00C7113B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1-я младшая возрастная группа</w:t>
      </w:r>
    </w:p>
    <w:p w14:paraId="0EE8CE9D" w14:textId="73EFD3E5" w:rsidR="00C7113B" w:rsidRPr="00BA18BE" w:rsidRDefault="00C7113B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разцовый коллектив любительского художественного творчества фольклорный ансамбль «Теремок» 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6» г. Курска, преподаватель Симонова Юлия Владимировна, концертмейстер Ларин Юрий Владимирович</w:t>
      </w:r>
    </w:p>
    <w:p w14:paraId="30BB2F80" w14:textId="77777777" w:rsidR="00C7113B" w:rsidRPr="00BA18BE" w:rsidRDefault="00C7113B" w:rsidP="00BA18B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05A2C8" w14:textId="35563C6F" w:rsidR="00314A66" w:rsidRPr="00BA18BE" w:rsidRDefault="007D2A02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средняя</w:t>
      </w:r>
      <w:r w:rsidR="00314A66" w:rsidRPr="00BA18BE">
        <w:rPr>
          <w:rFonts w:ascii="Times New Roman" w:hAnsi="Times New Roman" w:cs="Times New Roman"/>
          <w:i/>
          <w:iCs/>
          <w:sz w:val="24"/>
          <w:szCs w:val="24"/>
        </w:rPr>
        <w:t xml:space="preserve"> возрастная группа</w:t>
      </w:r>
    </w:p>
    <w:p w14:paraId="48593B6D" w14:textId="18134757" w:rsidR="007D2A02" w:rsidRPr="00BA18BE" w:rsidRDefault="007D2A02" w:rsidP="00BA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цовый фольклорный ансамбль «Рождество»</w:t>
      </w:r>
      <w:r w:rsidRPr="00BA18BE">
        <w:rPr>
          <w:rFonts w:ascii="Times New Roman" w:hAnsi="Times New Roman" w:cs="Times New Roman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sz w:val="24"/>
          <w:szCs w:val="24"/>
        </w:rPr>
        <w:t xml:space="preserve"> 9» г. Курска, преподаватель Савельева Елена Юрьевна, концертмейстер </w:t>
      </w:r>
      <w:r w:rsidR="00E10D23" w:rsidRPr="00BA18BE">
        <w:rPr>
          <w:rFonts w:ascii="Times New Roman" w:hAnsi="Times New Roman" w:cs="Times New Roman"/>
          <w:sz w:val="24"/>
          <w:szCs w:val="24"/>
        </w:rPr>
        <w:t>Михайлов Сергей Алексеевич</w:t>
      </w:r>
    </w:p>
    <w:p w14:paraId="5FD1CD23" w14:textId="77777777" w:rsidR="00E10D23" w:rsidRPr="00BA18BE" w:rsidRDefault="00E10D23" w:rsidP="00BA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E47DE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старшая возрастная группа</w:t>
      </w:r>
    </w:p>
    <w:p w14:paraId="74C58AE0" w14:textId="77777777" w:rsidR="002C48A4" w:rsidRPr="00BA18BE" w:rsidRDefault="008F37B9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нсамбль народной песни «Багряница»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2 имени И.П. Гринева» г. Курска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Рышков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Геннадьевна, концертмейстер Клевцов Алексей Леонидович</w:t>
      </w:r>
    </w:p>
    <w:p w14:paraId="12755A62" w14:textId="170782FB" w:rsidR="0038163F" w:rsidRPr="00BA18BE" w:rsidRDefault="0038163F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льклорный ансамбль «Родничок»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Золотухинская детская школа искусств», преподаватель Панкратова Надежда Александровна, концертмейстер Бурцев Иван Владимирович</w:t>
      </w:r>
    </w:p>
    <w:p w14:paraId="2366AA41" w14:textId="77777777" w:rsidR="00C133A9" w:rsidRPr="00BA18BE" w:rsidRDefault="00C133A9" w:rsidP="00BA18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530906" w14:textId="0424F58F" w:rsidR="00C133A9" w:rsidRPr="00BA18BE" w:rsidRDefault="00C133A9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юношеская возрастная группа</w:t>
      </w:r>
    </w:p>
    <w:p w14:paraId="208DE481" w14:textId="77777777" w:rsidR="00C133A9" w:rsidRPr="00BA18BE" w:rsidRDefault="00C133A9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уэт: Николаев Дмитрий и Лебедева Анастас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Курский музыкальный колледж имени Г.В. Свиридова», преподаватель Добровольская Оксана Константиновна, концертмейстер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Марковчин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Анатолий Анатольевич</w:t>
      </w:r>
    </w:p>
    <w:p w14:paraId="17A9D3B6" w14:textId="3B192051" w:rsidR="00314A66" w:rsidRPr="00BA18BE" w:rsidRDefault="00314A66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DFAA4" w14:textId="77777777" w:rsidR="00D54603" w:rsidRDefault="00D54603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FB3DB8C" w14:textId="77777777" w:rsidR="00D54603" w:rsidRDefault="00D54603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4B61A6" w14:textId="77777777" w:rsidR="00D54603" w:rsidRDefault="00D54603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C79CC5" w14:textId="77777777" w:rsidR="00D54603" w:rsidRDefault="00D54603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43FE52" w14:textId="5FEDF472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Дипломом Дипломанта награждаются:</w:t>
      </w:r>
    </w:p>
    <w:p w14:paraId="50807CCF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листы</w:t>
      </w:r>
    </w:p>
    <w:p w14:paraId="6C40F60D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1-я младшая возрастная группа</w:t>
      </w:r>
    </w:p>
    <w:p w14:paraId="22E1A0B7" w14:textId="5C4A816D" w:rsidR="00314A66" w:rsidRPr="00BA18BE" w:rsidRDefault="00423D73" w:rsidP="00BA18B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  <w:t>Воронин Ярослав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42578" w:rsidRPr="00BA18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тделение дополнительного образования (музыкальная школа) ОБПОУ «Курский музыкальный колледж имени Г.В. Свиридова», преподаватель Солодовникова Маргарита Владимировна,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концертмейстер  Солодовникова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Маргарита Владимировна</w:t>
      </w:r>
    </w:p>
    <w:p w14:paraId="69834842" w14:textId="5DC28B80" w:rsidR="00463814" w:rsidRPr="00BA18BE" w:rsidRDefault="00463814" w:rsidP="00BA18B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азачкова </w:t>
      </w:r>
      <w:proofErr w:type="gram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роник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МБОУ ДО «Детская школа искусств  № 2 имени И.П. Гринева» г. Курска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Рышков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Геннадьевна, концертмейстер Клевцов Алексей Леонидович</w:t>
      </w:r>
    </w:p>
    <w:p w14:paraId="658292A3" w14:textId="13136D38" w:rsidR="004C5D93" w:rsidRPr="00BA18BE" w:rsidRDefault="004C5D93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адовская </w:t>
      </w:r>
      <w:proofErr w:type="gram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Юл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МКОУ ДО «Горшеченская детская школа искусств», преподаватель Власова Людмила Ивановна, концертмейстер Ким Вячеслав Викторович</w:t>
      </w:r>
    </w:p>
    <w:p w14:paraId="7067318D" w14:textId="77777777" w:rsidR="00C52DDD" w:rsidRPr="00BA18BE" w:rsidRDefault="005C4C11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ирских Александр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9» г. Курска, преподаватель </w:t>
      </w:r>
      <w:r w:rsidR="00C52DDD" w:rsidRPr="00BA18BE">
        <w:rPr>
          <w:rFonts w:ascii="Times New Roman" w:hAnsi="Times New Roman" w:cs="Times New Roman"/>
          <w:color w:val="000000"/>
          <w:sz w:val="24"/>
          <w:szCs w:val="24"/>
        </w:rPr>
        <w:t>Щербакова Наталья Николаевна, концертмейстер Щербаков Николай Васильевич</w:t>
      </w:r>
    </w:p>
    <w:p w14:paraId="7A14704B" w14:textId="41E4E0CA" w:rsidR="004C5D93" w:rsidRPr="00BA18BE" w:rsidRDefault="004C5D93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Чистяков </w:t>
      </w:r>
      <w:proofErr w:type="gram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Яков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МКОУ ДО «Курчатовская детская школа искусств», преподаватель Баскина Юлия Алексеевна, концертмейстер Баркалов Александр Сергеевич</w:t>
      </w:r>
    </w:p>
    <w:p w14:paraId="5C9A56A6" w14:textId="01CCA696" w:rsidR="005C4C11" w:rsidRPr="00BA18BE" w:rsidRDefault="005C4C11" w:rsidP="00BA18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Шульгин Роман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42578" w:rsidRPr="00BA18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>тделение дополнительного образования (музыкальная школа) ОБПОУ «Курский музыкальный колледж имени Г.В. Свиридова», преподаватель Солодовникова Маргарита Владимировна, концертмейстер Солодовникова Маргарита Владимировна</w:t>
      </w:r>
    </w:p>
    <w:p w14:paraId="6D4BCB60" w14:textId="77777777" w:rsidR="005C4C11" w:rsidRPr="00BA18BE" w:rsidRDefault="005C4C11" w:rsidP="00BA18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4DF4A4C" w14:textId="0E444D0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2-я младшая возрастная группа</w:t>
      </w:r>
    </w:p>
    <w:p w14:paraId="3D437A8B" w14:textId="7776361F" w:rsidR="00484114" w:rsidRPr="00BA18BE" w:rsidRDefault="00484114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локушина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настас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Глушковская детская школа искусств», преподаватель Иванова Марина Владимировна, концертмейстер Колесник Ирина Алексеевна</w:t>
      </w:r>
    </w:p>
    <w:p w14:paraId="47A827E9" w14:textId="60C102F5" w:rsidR="00314A66" w:rsidRPr="00BA18BE" w:rsidRDefault="007F6244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рушева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н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4 имени В. Г. Яковлева» г. Курска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Потопахин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Елена Павловна, концертмейстер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Выскубов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Евгений Викторович</w:t>
      </w:r>
    </w:p>
    <w:p w14:paraId="4FD70A43" w14:textId="6D034AC5" w:rsidR="00DD381D" w:rsidRPr="00BA18BE" w:rsidRDefault="00DD381D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ымарева </w:t>
      </w:r>
      <w:proofErr w:type="gram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а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ОБОУ ДО «Суджанская детская школа искусств», преподаватель Шестопалова Ирина Анатольевна, концертмейстеры: Мищенко Николай Анатольевич, Шестопалов Евгений Евгеньевич</w:t>
      </w:r>
    </w:p>
    <w:p w14:paraId="3258489A" w14:textId="30771834" w:rsidR="00DD381D" w:rsidRPr="00BA18BE" w:rsidRDefault="00DD381D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юбимова Мирослав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КОУ ДО «Курчатовская детская школа искусств», преподаватель Баскина Юлия Алексеевна, концертмейстер Баркалов Александр Сергеевич</w:t>
      </w:r>
    </w:p>
    <w:p w14:paraId="190FEC7D" w14:textId="78618277" w:rsidR="00314A66" w:rsidRPr="00BA18BE" w:rsidRDefault="00AF05BF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юлька Васили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2 имени И.П. Гринева» г. Курска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Рышков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Геннадьевна, концертмейстер Клевцов Алексей Леонидович</w:t>
      </w:r>
    </w:p>
    <w:p w14:paraId="4F7E996B" w14:textId="63E9573B" w:rsidR="00E246B3" w:rsidRPr="00BA18BE" w:rsidRDefault="00E246B3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дуруев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Глеб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7» г. Курска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Ульянцев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Оксана Александровна, концертмейстер Баркалов Александр Сергеевич</w:t>
      </w:r>
    </w:p>
    <w:p w14:paraId="09C46C92" w14:textId="23DD1934" w:rsidR="00096373" w:rsidRPr="00BA18BE" w:rsidRDefault="00096373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пова Анастас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 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2 имени И.П. Гринева» г. Курска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Рышков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Геннадьевна, концертмейстер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Кирносов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Вячеслав Николаевич</w:t>
      </w:r>
    </w:p>
    <w:p w14:paraId="68F6873B" w14:textId="3B3EF54E" w:rsidR="00BA21F8" w:rsidRPr="00BA18BE" w:rsidRDefault="00BA21F8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усанова </w:t>
      </w:r>
      <w:proofErr w:type="gram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таль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ОБОУ ДО «Щигровская детская школа искусств», преподаватель Суворова Татьяна Николаевна, концертмейстер Натаров Сергей Анатольевич</w:t>
      </w:r>
    </w:p>
    <w:p w14:paraId="741CB408" w14:textId="03CCF598" w:rsidR="00096373" w:rsidRPr="00BA18BE" w:rsidRDefault="00096373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алова Мар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7» г. Курска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Медовщиков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Татьяна Александровна, концертмейстер Курасов Александр Николаевич</w:t>
      </w:r>
    </w:p>
    <w:p w14:paraId="2030FC3D" w14:textId="1FCD63B6" w:rsidR="00BA21F8" w:rsidRPr="00BA18BE" w:rsidRDefault="00BA21F8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веженцев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нтон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Щигровская детская школа искусств», преподаватель Суворова Татьяна Николаевна, концертмейстер Натаров Сергей Анатольевич </w:t>
      </w:r>
    </w:p>
    <w:p w14:paraId="25B5DD24" w14:textId="09373288" w:rsidR="00C94D54" w:rsidRPr="00BA18BE" w:rsidRDefault="00C94D54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лодухина Вероник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42578" w:rsidRPr="00BA18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>тделение дополнительного образования (музыкальная школа) ОБПОУ «Курский музыкальный колледж имени Г.В. Свиридова», преподаватель Барышникова Надежда Викторовна, концертмейстер Беседин Михаил Николаевич</w:t>
      </w:r>
    </w:p>
    <w:p w14:paraId="491415B1" w14:textId="77D42A88" w:rsidR="00E246B3" w:rsidRPr="00BA18BE" w:rsidRDefault="003D06E9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ченко Дарь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4 имени В. Г. Яковлева» г. Курска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Потопахин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Елена Павловна, концертмейстер 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Выскубов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Евгений Викторович</w:t>
      </w:r>
    </w:p>
    <w:p w14:paraId="2170979F" w14:textId="4687286B" w:rsidR="00161656" w:rsidRPr="00BA18BE" w:rsidRDefault="00161656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истякова Пелагея-Поли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5 имени Д.Д. Шостаковича» г. Курска, преподаватель Терещенко Светлана Владимировна, концертмейстер Махортов Александр Николаевич</w:t>
      </w:r>
    </w:p>
    <w:p w14:paraId="4F780BEC" w14:textId="3FFD86AF" w:rsidR="003D06E9" w:rsidRPr="00BA18BE" w:rsidRDefault="00BA21F8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Чистяков Степан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КОУ ДО «Курчатовская детская школа искусств»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Несмачная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Сергеевна, концертмейстер Баркалов Александр Сергеевич</w:t>
      </w:r>
    </w:p>
    <w:p w14:paraId="43267C3B" w14:textId="3678ABE4" w:rsidR="00BA21F8" w:rsidRPr="00BA18BE" w:rsidRDefault="00BA21F8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Шевченко Ан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Золотухинская детская школа искусств», преподаватель Панкратова Надежда Александровна, концертмейстер Бурцев Иван Владимирович</w:t>
      </w:r>
    </w:p>
    <w:p w14:paraId="2EDA3FC7" w14:textId="1D38A91A" w:rsidR="00E246B3" w:rsidRPr="00BA18BE" w:rsidRDefault="00E246B3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F03EE5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средняя возрастная группа</w:t>
      </w:r>
    </w:p>
    <w:p w14:paraId="75DD40E9" w14:textId="0A0D62FC" w:rsidR="00314A66" w:rsidRPr="00BA18BE" w:rsidRDefault="00190DC3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нисимова Поли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9» г. Курска, преподаватель Бычкова Анастасия Валерьевна, концертмейстер Клевцов Алексей Леонидович</w:t>
      </w:r>
    </w:p>
    <w:p w14:paraId="4410102C" w14:textId="299C1394" w:rsidR="00314A66" w:rsidRPr="00BA18BE" w:rsidRDefault="00A6501F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ескоровайная Вероник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42578" w:rsidRPr="00BA18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>тделение дополнительного образования (музыкальная школа) ОБПОУ «Курский музыкальный колледж имени Г.В. Свиридова», преподаватель Солодовникова Маргарита Владимировна, концертмейстер</w:t>
      </w:r>
      <w:r w:rsidR="00E10D23" w:rsidRPr="00BA18BE">
        <w:rPr>
          <w:rFonts w:ascii="Times New Roman" w:hAnsi="Times New Roman" w:cs="Times New Roman"/>
          <w:color w:val="000000"/>
          <w:sz w:val="24"/>
          <w:szCs w:val="24"/>
        </w:rPr>
        <w:t>ы: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заслуженный артист РФ Ткачев Юрий Николаевич</w:t>
      </w:r>
      <w:r w:rsidR="00E10D23" w:rsidRPr="00BA18BE">
        <w:rPr>
          <w:rFonts w:ascii="Times New Roman" w:hAnsi="Times New Roman" w:cs="Times New Roman"/>
          <w:color w:val="000000"/>
          <w:sz w:val="24"/>
          <w:szCs w:val="24"/>
        </w:rPr>
        <w:t>, Новикова Татьяна Алексеевна</w:t>
      </w:r>
    </w:p>
    <w:p w14:paraId="6DAC6217" w14:textId="32961ED0" w:rsidR="00760C9F" w:rsidRPr="00BA18BE" w:rsidRDefault="00760C9F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улатникова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асилис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  - ОБОУ ДО «Поныровская детская школа искусств», преподаватель Новикова Елена Алексеевна, концертмейстер Вялых Надежда Егоровна</w:t>
      </w:r>
    </w:p>
    <w:p w14:paraId="793B96F9" w14:textId="37A85976" w:rsidR="00AE3EF9" w:rsidRPr="00BA18BE" w:rsidRDefault="00AE3EF9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овикова Дарь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42578" w:rsidRPr="00BA18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>тделение дополнительного образования (музыкальная школа) ОБПОУ «Курский музыкальный колледж имени Г.В. Свиридова», преподаватель Барышникова Надежда Викторовна, концертмейстер Беседин Михаил Николаевич</w:t>
      </w:r>
    </w:p>
    <w:p w14:paraId="6759D3F9" w14:textId="7185ABF8" w:rsidR="007559E9" w:rsidRPr="00BA18BE" w:rsidRDefault="007559E9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ыкова </w:t>
      </w:r>
      <w:proofErr w:type="gram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аис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ОБОУ ДО «Поныровская детская школа искусств», преподаватель Новикова Елена Алексеевна, концертмейстер Вялых Надежда Егоровна</w:t>
      </w:r>
    </w:p>
    <w:p w14:paraId="35B98E58" w14:textId="61BC95A4" w:rsidR="00A74136" w:rsidRPr="00BA18BE" w:rsidRDefault="00A74136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ухорукова Дарь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42578" w:rsidRPr="00BA18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>тделение дополнительного образования (музыкальная школа) ОБПОУ «Курский музыкальный колледж имени Г.В. Свиридова», преподаватель Барышникова Надежда Викторовна, концертмейстер Беседин Михаил Николаевич</w:t>
      </w:r>
    </w:p>
    <w:p w14:paraId="2E8B83D6" w14:textId="77777777" w:rsidR="00AA37B8" w:rsidRPr="00BA18BE" w:rsidRDefault="00AA37B8" w:rsidP="00BA18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49469F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старшая возрастная группа</w:t>
      </w:r>
    </w:p>
    <w:p w14:paraId="1127050D" w14:textId="339173ED" w:rsidR="00314A66" w:rsidRPr="00BA18BE" w:rsidRDefault="00AA37B8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олотова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настас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7» г. Курска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Ульянцев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Оксана Александровна, концертмейстер Баркалов Александр Сергеевич</w:t>
      </w:r>
    </w:p>
    <w:p w14:paraId="669FD87A" w14:textId="09EF6686" w:rsidR="00004E2A" w:rsidRPr="00BA18BE" w:rsidRDefault="00004E2A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унаева </w:t>
      </w:r>
      <w:proofErr w:type="gram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таль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ОБОУ ДО «Солнцевская детская школа искусств» преподаватель Мачехина Татьяна Васильевна, концертмейстер Пожидаев Василий Борисович</w:t>
      </w:r>
    </w:p>
    <w:p w14:paraId="20F97B8C" w14:textId="4EDBF055" w:rsidR="00314A66" w:rsidRPr="00BA18BE" w:rsidRDefault="00AA37B8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зьменкова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ристи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5 имени Д.Д. Шостаковича» г. Курска, преподаватель Терещенко Светлана Владимировна, концертмейстер Махортов Александр Николаевич</w:t>
      </w:r>
    </w:p>
    <w:p w14:paraId="0A2AD76E" w14:textId="69B05F80" w:rsidR="00004E2A" w:rsidRPr="00BA18BE" w:rsidRDefault="00004E2A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рнев Роман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BA1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ДО «Детская школа искусств» c. </w:t>
      </w:r>
      <w:proofErr w:type="spellStart"/>
      <w:r w:rsidRPr="00BA18BE">
        <w:rPr>
          <w:rFonts w:ascii="Times New Roman" w:hAnsi="Times New Roman" w:cs="Times New Roman"/>
          <w:sz w:val="24"/>
          <w:szCs w:val="24"/>
          <w:shd w:val="clear" w:color="auto" w:fill="FFFFFF"/>
        </w:rPr>
        <w:t>Рышково</w:t>
      </w:r>
      <w:proofErr w:type="spellEnd"/>
      <w:r w:rsidRPr="00BA1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рского района Курской области, преподаватель Железнова Валентина Николаевна,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концертмейстер заслуженный артист РФ Ткачев Юрий Николаевич</w:t>
      </w:r>
    </w:p>
    <w:p w14:paraId="7F360359" w14:textId="59067BA8" w:rsidR="00004E2A" w:rsidRPr="00BA18BE" w:rsidRDefault="00004E2A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аврентьева Софь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Глушковская детская школа искусств», преподаватель Иванова Марина Владимировна, концертмейстер Колесник Ирина Алексеевна</w:t>
      </w:r>
    </w:p>
    <w:p w14:paraId="2FCC5BC2" w14:textId="7CD84893" w:rsidR="00004E2A" w:rsidRPr="00BA18BE" w:rsidRDefault="00004E2A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равкина Елизавет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Суджанская детская школа искусств», преподаватель Шестопалова Ирина Анатольевна, концертмейстер Мищенко Николай Анатольевич</w:t>
      </w:r>
    </w:p>
    <w:p w14:paraId="40997635" w14:textId="5B5C1272" w:rsidR="00004E2A" w:rsidRPr="00BA18BE" w:rsidRDefault="00004E2A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Чеботарева </w:t>
      </w:r>
      <w:proofErr w:type="gram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сен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МКОУ ДО «Курчатовская детская школа искусств», преподаватель Баскина Юлия Алексеевна, концертмейстер Сидоров Сергей Александрович</w:t>
      </w:r>
    </w:p>
    <w:p w14:paraId="6ADF137E" w14:textId="687B19FF" w:rsidR="00004E2A" w:rsidRPr="00BA18BE" w:rsidRDefault="00004E2A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истяков Тимофей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КОУ ДО «Курчатовская детская школа искусств»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Несмачная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Сергеевна, концертмейстер Сидоров Сергей Александрович</w:t>
      </w:r>
    </w:p>
    <w:p w14:paraId="10C78D5C" w14:textId="77777777" w:rsidR="00AA37B8" w:rsidRPr="00BA18BE" w:rsidRDefault="00AA37B8" w:rsidP="00BA18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94D042A" w14:textId="77777777" w:rsidR="007E0358" w:rsidRPr="00BA18BE" w:rsidRDefault="007E0358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юношеская возрастная группа</w:t>
      </w:r>
    </w:p>
    <w:p w14:paraId="01681061" w14:textId="1F847385" w:rsidR="007E0358" w:rsidRPr="00BA18BE" w:rsidRDefault="007E0358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гнатенко </w:t>
      </w:r>
      <w:proofErr w:type="gram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катери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ОБПОУ «Курский колледж культуры», преподаватель Горяинова Ольга Владимировна, концертмейстер Клевцов Алексей Леонидович</w:t>
      </w:r>
    </w:p>
    <w:p w14:paraId="5D6B3ACC" w14:textId="1DFB8022" w:rsidR="007E0358" w:rsidRPr="00BA18BE" w:rsidRDefault="00B819B1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оженко Елизавет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Суджанский колледж искусств имени Н.В. Плевицкой», преподаватель заслуженный работник культуры РФ Савенко Валентина Сергеевна, концертмейстер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Бондаряк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Сергеевич</w:t>
      </w:r>
    </w:p>
    <w:p w14:paraId="4026BE3A" w14:textId="1D29D720" w:rsidR="00B819B1" w:rsidRPr="00BA18BE" w:rsidRDefault="00B819B1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добедова Юл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Курский колледж культуры», преподаватель Халина Дина Викторовна, концертмейстеры: Киреев Владимир Викторович, Клевцов Алексей Леонидович</w:t>
      </w:r>
    </w:p>
    <w:p w14:paraId="5F7BE75F" w14:textId="111F2536" w:rsidR="00B819B1" w:rsidRPr="00BA18BE" w:rsidRDefault="00B819B1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стегаев Евгений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Курский колледж культуры», преподаватель Горяинова Ольга Владимировна, концертмейстер Киреев Владимир Викторович</w:t>
      </w:r>
    </w:p>
    <w:p w14:paraId="6A280483" w14:textId="08111E63" w:rsidR="00B819B1" w:rsidRPr="00BA18BE" w:rsidRDefault="002C48A4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Сергеева Ири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Курский колледж культуры», преподаватель Яхонтова Мария Михайловна, концертмейстер </w:t>
      </w:r>
      <w:r w:rsidR="00CE00EE" w:rsidRPr="00BA18BE">
        <w:rPr>
          <w:rFonts w:ascii="Times New Roman" w:hAnsi="Times New Roman" w:cs="Times New Roman"/>
          <w:color w:val="000000"/>
          <w:sz w:val="24"/>
          <w:szCs w:val="24"/>
        </w:rPr>
        <w:t>Клевцов Алексей Леонидович</w:t>
      </w:r>
    </w:p>
    <w:p w14:paraId="399A1E46" w14:textId="77777777" w:rsidR="007E0358" w:rsidRPr="00BA18BE" w:rsidRDefault="007E0358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0569B3" w14:textId="75BB9D9A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пломом Дипломанта награждаются:</w:t>
      </w:r>
    </w:p>
    <w:p w14:paraId="50B4C893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самбли</w:t>
      </w:r>
    </w:p>
    <w:p w14:paraId="427F935B" w14:textId="77777777" w:rsidR="00314A66" w:rsidRPr="00BA18BE" w:rsidRDefault="00314A66" w:rsidP="00BA18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2-я младшая возрастная группа</w:t>
      </w:r>
    </w:p>
    <w:p w14:paraId="0F95ED1C" w14:textId="583FE231" w:rsidR="00A56A87" w:rsidRPr="00BA18BE" w:rsidRDefault="00A56A87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разцовый коллектив любительского художественного творчества фольклорный ансамбль «Ладушки»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(младшая группа) - МБОУ ДО «Детская школа искусств» с.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Рышково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Курского района Курской области, преподаватель Железнова Валентина Николаевна, концертмейстер Курасов Александр Николаевич</w:t>
      </w:r>
    </w:p>
    <w:p w14:paraId="1CFAFD3A" w14:textId="049B9492" w:rsidR="00A56A87" w:rsidRPr="00BA18BE" w:rsidRDefault="00A56A87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нсамбль народной песни «Горошины»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искусств» с.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Рышково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Курского района Курской области, преподаватель Железнова Валентина Николаевна, концертмейстер Курасов Александр Николаевич</w:t>
      </w:r>
    </w:p>
    <w:p w14:paraId="7D9822B1" w14:textId="337B28F4" w:rsidR="00A56A87" w:rsidRPr="00BA18BE" w:rsidRDefault="00A56A87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нсамбль «Задоринки»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Фатежская детская школа искусств»,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преподаватель  Рудько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Ольга Олеговна, концертмейстеры: Каплин Михаил Юрьевич, Амелин Владимир Анатольевич</w:t>
      </w:r>
    </w:p>
    <w:p w14:paraId="5F9F4E9F" w14:textId="77777777" w:rsidR="00A56A87" w:rsidRPr="00BA18BE" w:rsidRDefault="00A56A87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02DE1F" w14:textId="6C277660" w:rsidR="00442578" w:rsidRPr="00BA18BE" w:rsidRDefault="00C133A9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пломом «За исполнительское мастерство»</w:t>
      </w:r>
    </w:p>
    <w:p w14:paraId="3093CD1C" w14:textId="1730E661" w:rsidR="00442578" w:rsidRPr="00BA18BE" w:rsidRDefault="00C133A9" w:rsidP="00BA18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граждаются концертмейстеры:</w:t>
      </w:r>
    </w:p>
    <w:p w14:paraId="76ADEBCA" w14:textId="11D84320" w:rsidR="00314A66" w:rsidRPr="00BA18BE" w:rsidRDefault="00C133A9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евцов Алексей Леонидович</w:t>
      </w:r>
      <w:r w:rsidRPr="00BA18BE">
        <w:rPr>
          <w:rFonts w:ascii="Times New Roman" w:hAnsi="Times New Roman" w:cs="Times New Roman"/>
          <w:sz w:val="24"/>
          <w:szCs w:val="24"/>
        </w:rPr>
        <w:t xml:space="preserve"> - 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>ОБПОУ «Курский колледж культуры»</w:t>
      </w:r>
    </w:p>
    <w:p w14:paraId="57E69CC5" w14:textId="0F6271DD" w:rsidR="00C133A9" w:rsidRPr="00BA18BE" w:rsidRDefault="00C133A9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идоров Сергей Александрович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– МКОУ ДО «Курчатовская детская школа искусств»</w:t>
      </w:r>
    </w:p>
    <w:p w14:paraId="58DA4D05" w14:textId="74F64CD7" w:rsidR="00C133A9" w:rsidRPr="00BA18BE" w:rsidRDefault="00C133A9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служенный артист РФ Ткачев Юрий Николаевич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– ОБПОУ «Курский музыкальный колледж имени Г.В. Свиридова»</w:t>
      </w:r>
    </w:p>
    <w:p w14:paraId="260D14A7" w14:textId="77777777" w:rsidR="00C133A9" w:rsidRPr="00BA18BE" w:rsidRDefault="00C133A9" w:rsidP="00BA1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Шилов Дмитрий Александрович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Курский музыкальный колледж имени Г.В. Свиридова»</w:t>
      </w:r>
    </w:p>
    <w:p w14:paraId="3F4DF0CD" w14:textId="5EDE1B5D" w:rsidR="00C133A9" w:rsidRPr="00BA18BE" w:rsidRDefault="00C133A9" w:rsidP="00BA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224D1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18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инация «Академический вокал»</w:t>
      </w:r>
    </w:p>
    <w:p w14:paraId="0ADB2FCF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5CF6D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пломом Лауреата </w:t>
      </w: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епени награждаются:</w:t>
      </w:r>
    </w:p>
    <w:p w14:paraId="60B3370D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листы</w:t>
      </w:r>
    </w:p>
    <w:p w14:paraId="5653DF3D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1-я младшая возрастная группа</w:t>
      </w:r>
    </w:p>
    <w:p w14:paraId="6AA8081D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еров Александр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7» г. Курска, преподаватель Карасева Ирина Анатольевна, концертмейстер Волкова Юлия Валерьевна</w:t>
      </w:r>
    </w:p>
    <w:p w14:paraId="4B4C4263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BA17D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2-я младшая возрастная группа</w:t>
      </w:r>
    </w:p>
    <w:p w14:paraId="388F03DD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рокина Анастас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9» г. Курска, преподаватель Храмцова Марина Васильевна, концертмейстер Лыкова Ольга Николаевна</w:t>
      </w:r>
    </w:p>
    <w:p w14:paraId="61940BC0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старшая возрастная группа</w:t>
      </w:r>
    </w:p>
    <w:p w14:paraId="0793B61F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тариковская Васили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Льговская детская школа искусств», преподаватель</w:t>
      </w:r>
    </w:p>
    <w:p w14:paraId="48BE6FEB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Телятицкая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Валентиновна, концертмейстер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Телятицкая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Валентиновна</w:t>
      </w:r>
    </w:p>
    <w:p w14:paraId="4CD86E1A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04AC38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юношеская возрастная группа</w:t>
      </w:r>
    </w:p>
    <w:p w14:paraId="1C4FB2D8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каченко Али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Курский музыкальный колледж имени Г.В. Свиридова», преподаватель Саркисян Светлана Ивановна, концертмейстер Гладышева Анастасия Игоревна</w:t>
      </w:r>
    </w:p>
    <w:p w14:paraId="388CBB6C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9FEE57F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пломом Лауреата </w:t>
      </w:r>
      <w:proofErr w:type="gramStart"/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I</w:t>
      </w: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степени</w:t>
      </w:r>
      <w:proofErr w:type="gramEnd"/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граждаются:</w:t>
      </w:r>
    </w:p>
    <w:p w14:paraId="12B6E2A6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листы</w:t>
      </w:r>
    </w:p>
    <w:p w14:paraId="0D21C5E9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1-я младшая возрастная группа</w:t>
      </w:r>
    </w:p>
    <w:p w14:paraId="63B239AF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ригорьянц Семен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– ОБОУ ДО «Щигровская детская школа искусств»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Тимошечкин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Инесса Валерьевна, концертмейстер Пожидаева Елена Витальевна</w:t>
      </w:r>
    </w:p>
    <w:p w14:paraId="475BD7B3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нин Иль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2 имени И.П. Гринева» г. Курска, преподаватель Плотникова Екатерина Викторовна, концертмейстер Токмаков Антон Николаевич</w:t>
      </w:r>
    </w:p>
    <w:p w14:paraId="296EC1CD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8BCC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lastRenderedPageBreak/>
        <w:t>2-я младшая возрастная группа</w:t>
      </w:r>
    </w:p>
    <w:p w14:paraId="37B8DF09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лександрова Ан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5 имени Д.Д. Шостаковича» г. Курска преподаватель Ивашкова Ксения Романовна, концертмейстер Ворон Эллина Павловна</w:t>
      </w:r>
    </w:p>
    <w:p w14:paraId="4A513283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занцева Мар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8» г. Курска, преподаватель Голикова Ольга Александровна, концертмейстер Прилуцкая Ирина Валерьевна</w:t>
      </w:r>
    </w:p>
    <w:p w14:paraId="280BA80E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ивоваров Тимофей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4 имени В. Г. Яковлева» г. Курска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Лепескин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Татьяна Николаевна, концертмейстер Воробьева Ирина Алексеевна</w:t>
      </w:r>
    </w:p>
    <w:p w14:paraId="623ADA1B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E206B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средняя возрастная группа</w:t>
      </w:r>
    </w:p>
    <w:p w14:paraId="2CBE5DD9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утуков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ндрей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4 имени В. Г. Яковлева» г. Курска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Лепескин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Татьяна Николаевна, концертмейстер Ясинская Наталия Евгеньевна</w:t>
      </w:r>
    </w:p>
    <w:p w14:paraId="1E23116B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нукян Артур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Золотухинская детская школа искусств», преподаватель Хачикян Ирина Александровна, концертмейстер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Ливицкая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Марина Евгеньевна</w:t>
      </w:r>
    </w:p>
    <w:p w14:paraId="42600991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655BD" w14:textId="17ABB00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пломом Лауреата </w:t>
      </w:r>
      <w:proofErr w:type="gramStart"/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I</w:t>
      </w: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степени</w:t>
      </w:r>
      <w:proofErr w:type="gramEnd"/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граждаются:</w:t>
      </w:r>
    </w:p>
    <w:p w14:paraId="1AE4099B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самбли</w:t>
      </w:r>
    </w:p>
    <w:p w14:paraId="39513FE6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1-я младшая возрастная группа</w:t>
      </w:r>
    </w:p>
    <w:p w14:paraId="7D0D240E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кальный ансамбль «Задоринки»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Суджанская детская школа искусств», преподаватель Погорелова Светлана Викторовна, концертмейстер Загумённая Елена Леонидовна</w:t>
      </w:r>
    </w:p>
    <w:p w14:paraId="7C2D348E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461502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2-я младшая возрастная группа</w:t>
      </w:r>
    </w:p>
    <w:p w14:paraId="34A0DD72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кальный ансамбль «Камертон»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9» г. Курска, преподаватель Храмцова Марина Васильевна, концертмейстер Лыкова Ольга Николаевна</w:t>
      </w:r>
    </w:p>
    <w:p w14:paraId="1A5C31A9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9F2AA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старшая возрастная группа</w:t>
      </w:r>
    </w:p>
    <w:p w14:paraId="730F4E87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кальный ансамбль «Канцона»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искусств № 1 имени Г.В. Свиридова» г. Курска, преподаватель Андреева Наталия Сергеевна, концертмейстер Яруллина Юлия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Махмутовна</w:t>
      </w:r>
      <w:proofErr w:type="spellEnd"/>
    </w:p>
    <w:p w14:paraId="2D448B07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65A4B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пломом Лауреата </w:t>
      </w: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II</w:t>
      </w: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епени награждаются:</w:t>
      </w:r>
    </w:p>
    <w:p w14:paraId="5812C56A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листы</w:t>
      </w:r>
    </w:p>
    <w:p w14:paraId="632C4900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1-я младшая возрастная группа</w:t>
      </w:r>
    </w:p>
    <w:p w14:paraId="34F96881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ечурина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н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7» г. Курска, преподаватель Кулагина Наталья Дмитриевна, концертмейстер Озерова Мария Александровна</w:t>
      </w:r>
    </w:p>
    <w:p w14:paraId="5F2AFF18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зников Андрей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искусств № 1 имени Г.В. Свиридова» г. Курска, преподаватель Андреева Наталия Сергеевна, концертмейстер Яруллина Юлия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Махмутовна</w:t>
      </w:r>
      <w:proofErr w:type="spellEnd"/>
    </w:p>
    <w:p w14:paraId="0F891A95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лудеев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Михаил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5 имени Д.Д. Шостаковича» г. Курска.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Лубанец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Ирина Алексеевич, концертмейстер Гончарук Лидия Андреевна</w:t>
      </w:r>
    </w:p>
    <w:p w14:paraId="19CD77F5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FC3D3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2-я младшая возрастная группа</w:t>
      </w:r>
    </w:p>
    <w:p w14:paraId="12885CFB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аркалова Ксен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7» г. Курска, преподаватель Кулагина Наталья Дмитриевна, концертмейстер Озерова Мария Александровна</w:t>
      </w:r>
    </w:p>
    <w:p w14:paraId="1463CF3F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рниенко Ан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Щигровская детская школа искусств»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Тимошечкин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Инесса Валерьевна, концертмейстер Пожидаева Елена Витальевна</w:t>
      </w:r>
    </w:p>
    <w:p w14:paraId="541250FE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DBA0773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старшая возрастная группа</w:t>
      </w:r>
    </w:p>
    <w:p w14:paraId="44BCA530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коева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Мар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5 имени Д.Д. Шостаковича» г. Курска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Лубанец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 Ирина Алексеевна, концертмейстер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Чвилёв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Анна Игоревна</w:t>
      </w:r>
    </w:p>
    <w:p w14:paraId="432C8A42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lastRenderedPageBreak/>
        <w:t>юношеская возрастная группа</w:t>
      </w:r>
    </w:p>
    <w:p w14:paraId="1EC0EB0F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амойлов </w:t>
      </w: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исан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Курский музыкальный колледж имени Г.В. Свиридова», преподаватель Вакуленко Наталья Викторовна, концертмейстер Новикова Татьяна Алексеевна</w:t>
      </w:r>
    </w:p>
    <w:p w14:paraId="6A065332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Юнашева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Екатери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Суджанский колледж искусств имени Н.В. Плевицкой», преподаватель Шенгелия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Светлана  Владимировна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>, концертмейстер Моисеева Альбина Николаевна</w:t>
      </w:r>
    </w:p>
    <w:p w14:paraId="0FB2A093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6E119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пломом Лауреата </w:t>
      </w: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II</w:t>
      </w: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епени награждаются:</w:t>
      </w:r>
    </w:p>
    <w:p w14:paraId="32B650AD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самбли</w:t>
      </w:r>
    </w:p>
    <w:p w14:paraId="1741D976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2-я младшая возрастная группа</w:t>
      </w:r>
    </w:p>
    <w:p w14:paraId="54404AD3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кальный ансамбль «Жаворонки»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Железногорская детская школа искусств», преподаватель Морозова Наталья Викторовна, концертмейстер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Штукевич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Анна Ивановна</w:t>
      </w:r>
    </w:p>
    <w:p w14:paraId="41835B04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7848A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старшая возрастная группа</w:t>
      </w:r>
    </w:p>
    <w:p w14:paraId="3DB4850A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кальный ансамбль «Кантабиле»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5 имени Д.Д. Шостаковича» г. Курска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Лубанец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Ирина Алексеевна, концертмейстер Гончарук Лидия Андреевна</w:t>
      </w:r>
    </w:p>
    <w:p w14:paraId="5160A17B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FC527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пломом Дипломанта награждаются:</w:t>
      </w:r>
    </w:p>
    <w:p w14:paraId="74DB17FF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листы</w:t>
      </w:r>
    </w:p>
    <w:p w14:paraId="14347FA3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1-я младшая возрастная группа</w:t>
      </w:r>
    </w:p>
    <w:p w14:paraId="3D114D48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оценко </w:t>
      </w:r>
      <w:proofErr w:type="gram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алер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ОБОУ ДО «Суджанская детская школа искусств», преподаватель Долженкова Светлана Владимировна, концертмейстер Щеголева Ольга Викторовна</w:t>
      </w:r>
    </w:p>
    <w:p w14:paraId="5BCE9E6B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втухова Ан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Кореневская детская школа искусств имени А.М. Руденко»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Нечипуренко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Инна Геннадиевна, концертмейстер Тинькова Марина Юрьевна</w:t>
      </w:r>
    </w:p>
    <w:p w14:paraId="20A051DB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ролева Валер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Суджанская детская школа искусств», преподаватель Погорелова Светлана Викторовна, концертмейстер Загумённая Елена Леонидовна</w:t>
      </w:r>
    </w:p>
    <w:p w14:paraId="4170F003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авчук Есен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Суджанская детская школа искусств», преподаватель Погорелова Светлана Викторовна, концертмейстер Загумённая Елена Леонидовна</w:t>
      </w:r>
    </w:p>
    <w:p w14:paraId="24B4786F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D0FE5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2-я младшая возрастная группа</w:t>
      </w:r>
    </w:p>
    <w:p w14:paraId="6AD7884D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лексеев </w:t>
      </w:r>
      <w:proofErr w:type="gram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ван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ОБОУ ДО «Пристенская детская школа искусств имени В.Ф. Гридина», преподаватель Рудакова Наталья Анатольевна, концертмейстер Коренькова Ирина Николаевна</w:t>
      </w:r>
    </w:p>
    <w:p w14:paraId="6994D015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алыкина Александр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5 имени Д.Д. Шостаковича» г. Курска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Лубанец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Ирина Алексеевич, концертмейстер Гончарук Лидия Андреевна</w:t>
      </w:r>
    </w:p>
    <w:p w14:paraId="0CFF94DE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зерова Мар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9» г. Курска, преподаватель Смирнова Анна Александровна, концертмейстер Сорокина Ольга Анатольевна</w:t>
      </w:r>
    </w:p>
    <w:p w14:paraId="43FEB6F4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ябиченков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Глеб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Октябрьская детская школа искусств»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Симоненков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Ирина Анатольевна, концертмейстер Нуждина Яна Михайловна</w:t>
      </w:r>
    </w:p>
    <w:p w14:paraId="1DBD9239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качева Дарья</w:t>
      </w:r>
      <w:r w:rsidRPr="00BA18BE">
        <w:rPr>
          <w:rFonts w:ascii="Times New Roman" w:hAnsi="Times New Roman" w:cs="Times New Roman"/>
          <w:sz w:val="24"/>
          <w:szCs w:val="24"/>
        </w:rPr>
        <w:t xml:space="preserve"> - 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МБОУ ДО «Детская школа </w:t>
      </w:r>
      <w:proofErr w:type="gram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искусств  №</w:t>
      </w:r>
      <w:proofErr w:type="gram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7» г. Курска, преподаватель Краснокутская Виктория Викторовна, концертмейстер Виноградов Виталий Сергеевич</w:t>
      </w:r>
    </w:p>
    <w:p w14:paraId="0C9F578C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E4A3C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средняя возрастная группа</w:t>
      </w:r>
    </w:p>
    <w:p w14:paraId="6BA2B85C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еляничева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сения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Золотухинская детская школа искусств», преподаватель Хачикян Ирина Александровна, концертмейстер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Ливицкая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Марина Евгеньевна</w:t>
      </w:r>
    </w:p>
    <w:p w14:paraId="5C879615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роздова Мариам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Октябрьская детская школа искусств»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Симоненков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Ирина Анатольевна, концертмейстер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Буданцев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Юлия Владимировна</w:t>
      </w:r>
    </w:p>
    <w:p w14:paraId="58959CC9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FED85A1" w14:textId="77777777" w:rsidR="00D54603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9058D36" w14:textId="77777777" w:rsidR="00D54603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EACC034" w14:textId="762C354C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таршая возрастная группа</w:t>
      </w:r>
    </w:p>
    <w:p w14:paraId="44568E64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инаков Дмитрий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МБОУ ДО «Детская школа искусств № 1 имени Г.В. Свиридова» г. Курска, преподаватель Андреева Наталия Сергеевна, концертмейстер Гончарова Виктория Фёдоровна</w:t>
      </w:r>
    </w:p>
    <w:p w14:paraId="47A163C6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57D8DC8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пломом Дипломанта награждаются:</w:t>
      </w:r>
    </w:p>
    <w:p w14:paraId="0CB4E5E2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самбли</w:t>
      </w:r>
    </w:p>
    <w:p w14:paraId="12E3D9BC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8BE">
        <w:rPr>
          <w:rFonts w:ascii="Times New Roman" w:hAnsi="Times New Roman" w:cs="Times New Roman"/>
          <w:i/>
          <w:iCs/>
          <w:sz w:val="24"/>
          <w:szCs w:val="24"/>
        </w:rPr>
        <w:t>2-я младшая возрастная группа</w:t>
      </w:r>
    </w:p>
    <w:p w14:paraId="4A24B17A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кальный ансамбль «Карамельки»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Октябрьская детская школа искусств», преподаватель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Симоненков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Ирина Анатольевна, концертмейстер </w:t>
      </w:r>
      <w:proofErr w:type="spellStart"/>
      <w:r w:rsidRPr="00BA18BE">
        <w:rPr>
          <w:rFonts w:ascii="Times New Roman" w:hAnsi="Times New Roman" w:cs="Times New Roman"/>
          <w:color w:val="000000"/>
          <w:sz w:val="24"/>
          <w:szCs w:val="24"/>
        </w:rPr>
        <w:t>Буданцева</w:t>
      </w:r>
      <w:proofErr w:type="spellEnd"/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Юлия Владимировна</w:t>
      </w:r>
    </w:p>
    <w:p w14:paraId="7CB9674A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C7725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пломом «За лучшее исполнение произведения М.И. Глинки»</w:t>
      </w:r>
    </w:p>
    <w:p w14:paraId="2C33AA9F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граждается:</w:t>
      </w:r>
    </w:p>
    <w:p w14:paraId="55256A0E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каченко Али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ПОУ «Курский музыкальный колледж имени Г.В. Свиридова», преподаватель Саркисян Светлана Ивановна, концертмейстер Гладышева Анастасия Игоревна</w:t>
      </w:r>
    </w:p>
    <w:p w14:paraId="17628231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2942E1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ипломом «За </w:t>
      </w:r>
      <w:proofErr w:type="gram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фессиональное  мастерство</w:t>
      </w:r>
      <w:proofErr w:type="gram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14:paraId="7EF78A9A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граждаются преподаватели:</w:t>
      </w:r>
    </w:p>
    <w:p w14:paraId="798D201E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лятицкая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талья Валентиновна – 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>ОБОУ ДО «Льговская детская школа искусств»</w:t>
      </w:r>
    </w:p>
    <w:p w14:paraId="36160793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имошечкина</w:t>
      </w:r>
      <w:proofErr w:type="spellEnd"/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несса Валерьев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- ОБОУ ДО «Щигровская детская школа искусств»</w:t>
      </w:r>
    </w:p>
    <w:p w14:paraId="062D62CE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рамцова Марина Васильев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– МБОУ ДО «Детская школа искусств № 9» г. Курска</w:t>
      </w:r>
    </w:p>
    <w:p w14:paraId="1634287E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A023154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пломом «За исполнительское мастерство»</w:t>
      </w:r>
    </w:p>
    <w:p w14:paraId="712B4F43" w14:textId="77777777" w:rsidR="00D54603" w:rsidRPr="00BA18BE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граждаются концертмейстеры:</w:t>
      </w:r>
    </w:p>
    <w:p w14:paraId="258C9ED3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гумённая Елена Леонидовна - 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>ОБОУ ДО «Суджанская детская школа искусств»</w:t>
      </w:r>
    </w:p>
    <w:p w14:paraId="1EB5C445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жидаева Елена Витальевна – 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>ОБОУ ДО «Щигровская детская школа искусств»</w:t>
      </w:r>
    </w:p>
    <w:p w14:paraId="3E3746B6" w14:textId="77777777" w:rsidR="00D54603" w:rsidRPr="00BA18BE" w:rsidRDefault="00D54603" w:rsidP="00D546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8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луцкая Ирина Валерьевна</w:t>
      </w:r>
      <w:r w:rsidRPr="00BA18BE">
        <w:rPr>
          <w:rFonts w:ascii="Times New Roman" w:hAnsi="Times New Roman" w:cs="Times New Roman"/>
          <w:color w:val="000000"/>
          <w:sz w:val="24"/>
          <w:szCs w:val="24"/>
        </w:rPr>
        <w:t xml:space="preserve"> – МБОУ ДО «Детская школа искусств № 8» г. Курска</w:t>
      </w:r>
    </w:p>
    <w:p w14:paraId="3FB160D5" w14:textId="77777777" w:rsidR="00B15A13" w:rsidRDefault="00B15A13" w:rsidP="00BA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C38A0" w14:textId="77777777" w:rsidR="00D54603" w:rsidRDefault="00D54603" w:rsidP="00BA1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68B5A" w14:textId="24378D5D" w:rsidR="00D54603" w:rsidRPr="00D54603" w:rsidRDefault="00D54603" w:rsidP="00D546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5460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ЗДРАВЛЯЕМ!!!</w:t>
      </w:r>
    </w:p>
    <w:sectPr w:rsidR="00D54603" w:rsidRPr="00D54603" w:rsidSect="00DB3435">
      <w:headerReference w:type="default" r:id="rId8"/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78CCB" w14:textId="77777777" w:rsidR="00DB3435" w:rsidRDefault="00DB3435" w:rsidP="00D12FA9">
      <w:pPr>
        <w:spacing w:after="0" w:line="240" w:lineRule="auto"/>
      </w:pPr>
      <w:r>
        <w:separator/>
      </w:r>
    </w:p>
  </w:endnote>
  <w:endnote w:type="continuationSeparator" w:id="0">
    <w:p w14:paraId="31FA40E3" w14:textId="77777777" w:rsidR="00DB3435" w:rsidRDefault="00DB3435" w:rsidP="00D1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A15EC" w14:textId="77777777" w:rsidR="00DB3435" w:rsidRDefault="00DB3435" w:rsidP="00D12FA9">
      <w:pPr>
        <w:spacing w:after="0" w:line="240" w:lineRule="auto"/>
      </w:pPr>
      <w:r>
        <w:separator/>
      </w:r>
    </w:p>
  </w:footnote>
  <w:footnote w:type="continuationSeparator" w:id="0">
    <w:p w14:paraId="4E8C10C2" w14:textId="77777777" w:rsidR="00DB3435" w:rsidRDefault="00DB3435" w:rsidP="00D1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6360934"/>
      <w:docPartObj>
        <w:docPartGallery w:val="Page Numbers (Top of Page)"/>
        <w:docPartUnique/>
      </w:docPartObj>
    </w:sdtPr>
    <w:sdtContent>
      <w:p w14:paraId="7D48BBA7" w14:textId="6205A7B2" w:rsidR="00D12FA9" w:rsidRDefault="00D12F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3DBDDA" w14:textId="77777777" w:rsidR="00D12FA9" w:rsidRDefault="00D12FA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E26E5"/>
    <w:multiLevelType w:val="hybridMultilevel"/>
    <w:tmpl w:val="F4D42020"/>
    <w:lvl w:ilvl="0" w:tplc="401C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99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CC"/>
    <w:rsid w:val="00004E2A"/>
    <w:rsid w:val="00043893"/>
    <w:rsid w:val="00046644"/>
    <w:rsid w:val="00066A1F"/>
    <w:rsid w:val="00074447"/>
    <w:rsid w:val="00096373"/>
    <w:rsid w:val="000B14CC"/>
    <w:rsid w:val="000E6CA3"/>
    <w:rsid w:val="00133525"/>
    <w:rsid w:val="00161656"/>
    <w:rsid w:val="00162A61"/>
    <w:rsid w:val="00176C02"/>
    <w:rsid w:val="00190258"/>
    <w:rsid w:val="00190DC3"/>
    <w:rsid w:val="001B28E6"/>
    <w:rsid w:val="0028234E"/>
    <w:rsid w:val="002858D4"/>
    <w:rsid w:val="002B5186"/>
    <w:rsid w:val="002C48A4"/>
    <w:rsid w:val="002D29E0"/>
    <w:rsid w:val="002D6147"/>
    <w:rsid w:val="00301C51"/>
    <w:rsid w:val="00312A5D"/>
    <w:rsid w:val="00314A66"/>
    <w:rsid w:val="0033049E"/>
    <w:rsid w:val="00352E8C"/>
    <w:rsid w:val="003651AE"/>
    <w:rsid w:val="0038163F"/>
    <w:rsid w:val="0038683B"/>
    <w:rsid w:val="003871F2"/>
    <w:rsid w:val="00393392"/>
    <w:rsid w:val="003B3B46"/>
    <w:rsid w:val="003D06E9"/>
    <w:rsid w:val="003E5218"/>
    <w:rsid w:val="003F1A30"/>
    <w:rsid w:val="00406FD0"/>
    <w:rsid w:val="00423D73"/>
    <w:rsid w:val="00430B48"/>
    <w:rsid w:val="00442578"/>
    <w:rsid w:val="00447961"/>
    <w:rsid w:val="00460636"/>
    <w:rsid w:val="004627C3"/>
    <w:rsid w:val="00463814"/>
    <w:rsid w:val="00480E3B"/>
    <w:rsid w:val="00484114"/>
    <w:rsid w:val="0048697F"/>
    <w:rsid w:val="00496EE9"/>
    <w:rsid w:val="004B6C88"/>
    <w:rsid w:val="004C5D93"/>
    <w:rsid w:val="004F4DB3"/>
    <w:rsid w:val="005119A5"/>
    <w:rsid w:val="0051298E"/>
    <w:rsid w:val="00513319"/>
    <w:rsid w:val="0054500C"/>
    <w:rsid w:val="005736D8"/>
    <w:rsid w:val="00585DC7"/>
    <w:rsid w:val="005A4654"/>
    <w:rsid w:val="005C4C11"/>
    <w:rsid w:val="005E616D"/>
    <w:rsid w:val="005F14A5"/>
    <w:rsid w:val="0065509C"/>
    <w:rsid w:val="00661A07"/>
    <w:rsid w:val="00664846"/>
    <w:rsid w:val="00674B5A"/>
    <w:rsid w:val="006956C2"/>
    <w:rsid w:val="006A3EE5"/>
    <w:rsid w:val="006D4953"/>
    <w:rsid w:val="006E543D"/>
    <w:rsid w:val="007440E7"/>
    <w:rsid w:val="00746E32"/>
    <w:rsid w:val="007559E9"/>
    <w:rsid w:val="00760C9F"/>
    <w:rsid w:val="00771BAF"/>
    <w:rsid w:val="007B4452"/>
    <w:rsid w:val="007D2A02"/>
    <w:rsid w:val="007D5D17"/>
    <w:rsid w:val="007E0358"/>
    <w:rsid w:val="007F6244"/>
    <w:rsid w:val="008219A4"/>
    <w:rsid w:val="00856F68"/>
    <w:rsid w:val="00880B3E"/>
    <w:rsid w:val="00890B9F"/>
    <w:rsid w:val="008A1889"/>
    <w:rsid w:val="008B752D"/>
    <w:rsid w:val="008F37B9"/>
    <w:rsid w:val="008F51CC"/>
    <w:rsid w:val="00901DF1"/>
    <w:rsid w:val="00917A25"/>
    <w:rsid w:val="0096493C"/>
    <w:rsid w:val="0096546E"/>
    <w:rsid w:val="00967FF5"/>
    <w:rsid w:val="009855A3"/>
    <w:rsid w:val="009B7756"/>
    <w:rsid w:val="00A015BD"/>
    <w:rsid w:val="00A22687"/>
    <w:rsid w:val="00A45E1D"/>
    <w:rsid w:val="00A56A87"/>
    <w:rsid w:val="00A64555"/>
    <w:rsid w:val="00A6501F"/>
    <w:rsid w:val="00A74136"/>
    <w:rsid w:val="00AA37B8"/>
    <w:rsid w:val="00AA6FC7"/>
    <w:rsid w:val="00AE3EF9"/>
    <w:rsid w:val="00AE6EF7"/>
    <w:rsid w:val="00AF05BF"/>
    <w:rsid w:val="00AF6056"/>
    <w:rsid w:val="00B15A13"/>
    <w:rsid w:val="00B168EA"/>
    <w:rsid w:val="00B51620"/>
    <w:rsid w:val="00B664D9"/>
    <w:rsid w:val="00B7324B"/>
    <w:rsid w:val="00B819B1"/>
    <w:rsid w:val="00B830CE"/>
    <w:rsid w:val="00BA18BE"/>
    <w:rsid w:val="00BA21F8"/>
    <w:rsid w:val="00BB53D5"/>
    <w:rsid w:val="00BC11DB"/>
    <w:rsid w:val="00BC3234"/>
    <w:rsid w:val="00BE5C46"/>
    <w:rsid w:val="00BE7EC3"/>
    <w:rsid w:val="00BF7CC4"/>
    <w:rsid w:val="00C05B71"/>
    <w:rsid w:val="00C133A9"/>
    <w:rsid w:val="00C52DDD"/>
    <w:rsid w:val="00C670C4"/>
    <w:rsid w:val="00C7113B"/>
    <w:rsid w:val="00C74272"/>
    <w:rsid w:val="00C94D54"/>
    <w:rsid w:val="00CC009E"/>
    <w:rsid w:val="00CC616E"/>
    <w:rsid w:val="00CD268B"/>
    <w:rsid w:val="00CD7D06"/>
    <w:rsid w:val="00CE00EE"/>
    <w:rsid w:val="00CF6CDE"/>
    <w:rsid w:val="00D12FA9"/>
    <w:rsid w:val="00D177FA"/>
    <w:rsid w:val="00D21043"/>
    <w:rsid w:val="00D22D27"/>
    <w:rsid w:val="00D32343"/>
    <w:rsid w:val="00D4416C"/>
    <w:rsid w:val="00D54603"/>
    <w:rsid w:val="00D551B5"/>
    <w:rsid w:val="00D60D88"/>
    <w:rsid w:val="00DB3435"/>
    <w:rsid w:val="00DC1EE4"/>
    <w:rsid w:val="00DD381D"/>
    <w:rsid w:val="00DD4228"/>
    <w:rsid w:val="00DE5DD8"/>
    <w:rsid w:val="00E008C3"/>
    <w:rsid w:val="00E10D23"/>
    <w:rsid w:val="00E246B3"/>
    <w:rsid w:val="00E57E52"/>
    <w:rsid w:val="00E61885"/>
    <w:rsid w:val="00E654F9"/>
    <w:rsid w:val="00E6677B"/>
    <w:rsid w:val="00E755A5"/>
    <w:rsid w:val="00EC7D4D"/>
    <w:rsid w:val="00F0070A"/>
    <w:rsid w:val="00F21352"/>
    <w:rsid w:val="00F23B8F"/>
    <w:rsid w:val="00F3563B"/>
    <w:rsid w:val="00F4247E"/>
    <w:rsid w:val="00F75E04"/>
    <w:rsid w:val="00F9604E"/>
    <w:rsid w:val="00FB5B7E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FF37"/>
  <w15:chartTrackingRefBased/>
  <w15:docId w15:val="{2581EF3E-2CBC-4C5E-B4C8-EC57AE95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EE9"/>
    <w:pPr>
      <w:ind w:left="720"/>
      <w:contextualSpacing/>
    </w:pPr>
  </w:style>
  <w:style w:type="table" w:styleId="a4">
    <w:name w:val="Table Grid"/>
    <w:basedOn w:val="a1"/>
    <w:uiPriority w:val="39"/>
    <w:rsid w:val="004C5D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"/>
    <w:semiHidden/>
    <w:unhideWhenUsed/>
    <w:rsid w:val="00BB53D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B53D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7">
    <w:name w:val="Заголовок Знак"/>
    <w:basedOn w:val="a0"/>
    <w:link w:val="a6"/>
    <w:rsid w:val="00BB53D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unhideWhenUsed/>
    <w:rsid w:val="00BB53D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B53D5"/>
  </w:style>
  <w:style w:type="paragraph" w:styleId="aa">
    <w:name w:val="Body Text First Indent"/>
    <w:basedOn w:val="a8"/>
    <w:link w:val="ab"/>
    <w:uiPriority w:val="99"/>
    <w:unhideWhenUsed/>
    <w:rsid w:val="00BB53D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Красная строка Знак"/>
    <w:basedOn w:val="a9"/>
    <w:link w:val="aa"/>
    <w:uiPriority w:val="99"/>
    <w:rsid w:val="00BB5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1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2FA9"/>
  </w:style>
  <w:style w:type="paragraph" w:styleId="ae">
    <w:name w:val="footer"/>
    <w:basedOn w:val="a"/>
    <w:link w:val="af"/>
    <w:uiPriority w:val="99"/>
    <w:unhideWhenUsed/>
    <w:rsid w:val="00D1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2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F930-F44B-4B33-BEEB-D0AB40FF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</Pages>
  <Words>4506</Words>
  <Characters>256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 1</cp:lastModifiedBy>
  <cp:revision>154</cp:revision>
  <dcterms:created xsi:type="dcterms:W3CDTF">2024-04-07T15:36:00Z</dcterms:created>
  <dcterms:modified xsi:type="dcterms:W3CDTF">2024-04-09T09:54:00Z</dcterms:modified>
</cp:coreProperties>
</file>